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66D9" w14:textId="77777777" w:rsidR="0062048C" w:rsidRPr="00BA28DD" w:rsidRDefault="0062048C" w:rsidP="0062048C">
      <w:pPr>
        <w:pStyle w:val="Corpsdetexte3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b/>
          <w:color w:val="808080"/>
          <w:sz w:val="24"/>
          <w:szCs w:val="24"/>
        </w:rPr>
      </w:pP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nds de la </w:t>
      </w: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rmation </w:t>
      </w:r>
      <w:r w:rsidRPr="00BA28DD">
        <w:rPr>
          <w:rFonts w:ascii="Tahoma" w:hAnsi="Tahoma"/>
          <w:b/>
          <w:sz w:val="24"/>
          <w:szCs w:val="24"/>
        </w:rPr>
        <w:t>C</w:t>
      </w:r>
      <w:r w:rsidRPr="00BA28DD">
        <w:rPr>
          <w:rFonts w:ascii="Tahoma" w:hAnsi="Tahoma"/>
          <w:b/>
          <w:color w:val="808080"/>
          <w:sz w:val="24"/>
          <w:szCs w:val="24"/>
        </w:rPr>
        <w:t>ontinuée des travailleurs de l’</w:t>
      </w:r>
      <w:r w:rsidRPr="00BA28DD">
        <w:rPr>
          <w:rFonts w:ascii="Tahoma" w:hAnsi="Tahoma"/>
          <w:b/>
          <w:sz w:val="24"/>
          <w:szCs w:val="24"/>
        </w:rPr>
        <w:t>ISP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 bruxelloise</w:t>
      </w:r>
    </w:p>
    <w:p w14:paraId="39FE5BBD" w14:textId="77777777" w:rsidR="0062048C" w:rsidRPr="00BA28DD" w:rsidRDefault="0062048C" w:rsidP="0062048C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808080"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C/o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FeBISP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Canterstee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, Galerie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Ravenstei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3, boîte 4 – 1000 Bruxelles</w:t>
      </w:r>
    </w:p>
    <w:p w14:paraId="6E123162" w14:textId="77777777" w:rsidR="0062048C" w:rsidRPr="00BA28DD" w:rsidRDefault="0062048C" w:rsidP="0062048C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Tél : 02 537 72 04 – Courriel : </w:t>
      </w: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ngo@febisp.be</w:t>
      </w:r>
    </w:p>
    <w:p w14:paraId="4AFD60A1" w14:textId="77777777" w:rsidR="0062048C" w:rsidRPr="00BA28DD" w:rsidRDefault="0062048C" w:rsidP="0062048C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color w:val="808080"/>
          <w:sz w:val="24"/>
          <w:szCs w:val="24"/>
        </w:rPr>
      </w:pP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Site Web : http://www.febisp.be</w:t>
      </w:r>
    </w:p>
    <w:p w14:paraId="7570ED35" w14:textId="4D98DF50" w:rsidR="0062048C" w:rsidRDefault="00096B16" w:rsidP="005912C9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e FFCISP en collaboration avec l’ABBET</w:t>
      </w:r>
      <w:r w:rsidR="0062048C"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2C20EB6A" wp14:editId="05F40F4A">
            <wp:extent cx="1180214" cy="1007799"/>
            <wp:effectExtent l="0" t="0" r="1270" b="1905"/>
            <wp:docPr id="1" name="Image 1" descr="O:\ABBET\07_communication\0_logo\logo ABBE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BET\07_communication\0_logo\logo ABBET 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E4CD" w14:textId="77777777" w:rsidR="00096B16" w:rsidRDefault="00096B16" w:rsidP="00096B16">
      <w:pPr>
        <w:pStyle w:val="En-tte"/>
        <w:tabs>
          <w:tab w:val="clear" w:pos="4536"/>
          <w:tab w:val="clear" w:pos="9072"/>
        </w:tabs>
        <w:ind w:left="3402" w:right="3402"/>
        <w:jc w:val="center"/>
        <w:rPr>
          <w:rFonts w:ascii="Tw Cen MT" w:hAnsi="Tw Cen MT"/>
          <w:b/>
          <w:sz w:val="28"/>
          <w:szCs w:val="28"/>
        </w:rPr>
      </w:pPr>
    </w:p>
    <w:p w14:paraId="1BDC43A9" w14:textId="65BF6BED" w:rsidR="00B61701" w:rsidRDefault="00B61701" w:rsidP="00B6170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FORMULAIRE</w:t>
      </w:r>
      <w:r w:rsidR="00BD6D2F">
        <w:rPr>
          <w:rFonts w:ascii="Tw Cen MT" w:hAnsi="Tw Cen MT"/>
          <w:b/>
          <w:sz w:val="28"/>
          <w:szCs w:val="28"/>
        </w:rPr>
        <w:t xml:space="preserve"> N°2</w:t>
      </w:r>
      <w:r>
        <w:rPr>
          <w:rFonts w:ascii="Tw Cen MT" w:hAnsi="Tw Cen MT"/>
          <w:b/>
          <w:sz w:val="28"/>
          <w:szCs w:val="28"/>
        </w:rPr>
        <w:t xml:space="preserve"> DE DEMANDE – </w:t>
      </w:r>
    </w:p>
    <w:p w14:paraId="6C1C7A6A" w14:textId="77777777" w:rsidR="00B61701" w:rsidRPr="005912C9" w:rsidRDefault="00B61701" w:rsidP="00B6170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Date limite d’introduction au 30/09/2019</w:t>
      </w:r>
    </w:p>
    <w:p w14:paraId="5FC5E4FC" w14:textId="77777777" w:rsidR="00096B16" w:rsidRDefault="00096B16" w:rsidP="005912C9">
      <w:pPr>
        <w:jc w:val="center"/>
        <w:rPr>
          <w:rFonts w:ascii="Tw Cen MT" w:hAnsi="Tw Cen MT"/>
          <w:b/>
          <w:sz w:val="36"/>
          <w:szCs w:val="36"/>
        </w:rPr>
      </w:pPr>
    </w:p>
    <w:p w14:paraId="10891589" w14:textId="41E49959" w:rsidR="00660250" w:rsidRDefault="00660250" w:rsidP="005912C9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Formation </w:t>
      </w:r>
      <w:r w:rsidR="00CE1B8D" w:rsidRPr="00CE1B8D">
        <w:rPr>
          <w:rFonts w:ascii="Tw Cen MT" w:hAnsi="Tw Cen MT"/>
          <w:b/>
          <w:sz w:val="36"/>
          <w:szCs w:val="36"/>
        </w:rPr>
        <w:t xml:space="preserve">Accompagnement </w:t>
      </w:r>
      <w:r w:rsidR="00EF426B">
        <w:rPr>
          <w:rFonts w:ascii="Tw Cen MT" w:hAnsi="Tw Cen MT"/>
          <w:b/>
          <w:sz w:val="36"/>
          <w:szCs w:val="36"/>
        </w:rPr>
        <w:t>collectif</w:t>
      </w:r>
      <w:r w:rsidR="00CE1B8D" w:rsidRPr="00CE1B8D">
        <w:rPr>
          <w:rFonts w:ascii="Tw Cen MT" w:hAnsi="Tw Cen MT"/>
          <w:b/>
          <w:sz w:val="36"/>
          <w:szCs w:val="36"/>
        </w:rPr>
        <w:t xml:space="preserve"> </w:t>
      </w:r>
    </w:p>
    <w:p w14:paraId="729C396C" w14:textId="760BE888" w:rsidR="00EA390E" w:rsidRDefault="00CE1B8D" w:rsidP="005912C9">
      <w:pPr>
        <w:jc w:val="center"/>
        <w:rPr>
          <w:rFonts w:ascii="Tw Cen MT" w:hAnsi="Tw Cen MT"/>
          <w:b/>
          <w:sz w:val="32"/>
          <w:szCs w:val="32"/>
        </w:rPr>
      </w:pPr>
      <w:proofErr w:type="gramStart"/>
      <w:r w:rsidRPr="00CE1B8D">
        <w:rPr>
          <w:rFonts w:ascii="Tw Cen MT" w:hAnsi="Tw Cen MT"/>
          <w:b/>
          <w:sz w:val="36"/>
          <w:szCs w:val="36"/>
        </w:rPr>
        <w:t>concernant</w:t>
      </w:r>
      <w:proofErr w:type="gramEnd"/>
      <w:r w:rsidRPr="00CE1B8D">
        <w:rPr>
          <w:rFonts w:ascii="Tw Cen MT" w:hAnsi="Tw Cen MT"/>
          <w:b/>
          <w:sz w:val="36"/>
          <w:szCs w:val="36"/>
        </w:rPr>
        <w:t xml:space="preserve"> le bien-être au travail</w:t>
      </w:r>
      <w:r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-</w:t>
      </w:r>
      <w:r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201</w:t>
      </w:r>
      <w:r w:rsidR="0062048C">
        <w:rPr>
          <w:rFonts w:ascii="Tw Cen MT" w:hAnsi="Tw Cen MT"/>
          <w:b/>
          <w:sz w:val="32"/>
          <w:szCs w:val="32"/>
        </w:rPr>
        <w:t>9</w:t>
      </w:r>
    </w:p>
    <w:p w14:paraId="6E53D214" w14:textId="77777777" w:rsidR="00013053" w:rsidRPr="00AE549F" w:rsidRDefault="00013053" w:rsidP="005912C9">
      <w:pPr>
        <w:jc w:val="center"/>
        <w:rPr>
          <w:rFonts w:ascii="Tw Cen MT" w:hAnsi="Tw Cen MT"/>
          <w:b/>
          <w:sz w:val="8"/>
          <w:szCs w:val="8"/>
        </w:rPr>
      </w:pPr>
    </w:p>
    <w:p w14:paraId="7B8C0169" w14:textId="77777777" w:rsidR="00EA390E" w:rsidRPr="00013053" w:rsidRDefault="00EA390E" w:rsidP="00EA390E">
      <w:pPr>
        <w:pStyle w:val="En-tt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451F23C3" w14:textId="77777777" w:rsidR="00A20FCF" w:rsidRDefault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56ABCB2D" w14:textId="77777777" w:rsidR="00FA7CDA" w:rsidRPr="00827D35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lang w:val="fr-BE"/>
        </w:rPr>
      </w:pPr>
      <w:r w:rsidRPr="00827D35">
        <w:rPr>
          <w:rFonts w:ascii="Tw Cen MT" w:hAnsi="Tw Cen MT"/>
          <w:b/>
          <w:bCs/>
          <w:sz w:val="26"/>
        </w:rPr>
        <w:t>1. Coordonnées de l’organisme</w:t>
      </w:r>
      <w:r w:rsidR="00CE1B8D">
        <w:rPr>
          <w:rFonts w:ascii="Tw Cen MT" w:hAnsi="Tw Cen MT"/>
          <w:b/>
          <w:bCs/>
          <w:sz w:val="26"/>
        </w:rPr>
        <w:t xml:space="preserve"> </w:t>
      </w:r>
      <w:r w:rsidRPr="00827D35">
        <w:rPr>
          <w:rFonts w:ascii="Tw Cen MT" w:hAnsi="Tw Cen MT"/>
          <w:b/>
          <w:bCs/>
          <w:sz w:val="26"/>
        </w:rPr>
        <w:t>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827D35" w:rsidRPr="00827D35" w14:paraId="78FF5ECF" w14:textId="77777777">
        <w:trPr>
          <w:trHeight w:val="334"/>
        </w:trPr>
        <w:tc>
          <w:tcPr>
            <w:tcW w:w="10322" w:type="dxa"/>
            <w:tcBorders>
              <w:bottom w:val="single" w:sz="4" w:space="0" w:color="auto"/>
            </w:tcBorders>
          </w:tcPr>
          <w:p w14:paraId="179E674D" w14:textId="77777777" w:rsidR="00FA7CDA" w:rsidRPr="00827D35" w:rsidRDefault="00FA7CDA">
            <w:pPr>
              <w:rPr>
                <w:rFonts w:ascii="Tw Cen MT" w:hAnsi="Tw Cen MT"/>
                <w:sz w:val="6"/>
              </w:rPr>
            </w:pPr>
          </w:p>
          <w:p w14:paraId="32EDA24E" w14:textId="77777777" w:rsidR="0038205A" w:rsidRPr="00827D35" w:rsidRDefault="00FA7CDA" w:rsidP="00565158">
            <w:pPr>
              <w:tabs>
                <w:tab w:val="left" w:pos="684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0"/>
            <w:r w:rsidRPr="00827D35">
              <w:rPr>
                <w:rFonts w:ascii="Tw Cen MT" w:hAnsi="Tw Cen MT"/>
              </w:rPr>
              <w:tab/>
            </w:r>
          </w:p>
          <w:p w14:paraId="6178600D" w14:textId="77777777" w:rsidR="0038205A" w:rsidRPr="00827D35" w:rsidRDefault="0038205A">
            <w:pPr>
              <w:tabs>
                <w:tab w:val="left" w:pos="6840"/>
              </w:tabs>
              <w:rPr>
                <w:rFonts w:ascii="Tw Cen MT" w:hAnsi="Tw Cen MT"/>
                <w:sz w:val="16"/>
                <w:szCs w:val="16"/>
              </w:rPr>
            </w:pPr>
          </w:p>
          <w:p w14:paraId="6209CB21" w14:textId="77777777" w:rsidR="00FA7CDA" w:rsidRPr="00827D35" w:rsidRDefault="00FA7CDA" w:rsidP="00013053">
            <w:pPr>
              <w:spacing w:after="120"/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Adresse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1"/>
          </w:p>
          <w:p w14:paraId="2CC2AD39" w14:textId="77777777" w:rsidR="00FA7CDA" w:rsidRPr="00827D35" w:rsidRDefault="00FA7CDA">
            <w:pPr>
              <w:rPr>
                <w:rFonts w:ascii="Tw Cen MT" w:hAnsi="Tw Cen MT"/>
                <w:sz w:val="16"/>
              </w:rPr>
            </w:pPr>
          </w:p>
          <w:p w14:paraId="437C1D54" w14:textId="77777777" w:rsidR="00FA7CDA" w:rsidRPr="00827D35" w:rsidRDefault="00FA7CDA">
            <w:pPr>
              <w:tabs>
                <w:tab w:val="left" w:pos="522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bre de travailleurs salariés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2"/>
            <w:r w:rsidRPr="00827D35">
              <w:rPr>
                <w:rFonts w:ascii="Tw Cen MT" w:hAnsi="Tw Cen MT"/>
              </w:rPr>
              <w:tab/>
              <w:t xml:space="preserve">Et en Equivalents Temps Plein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3"/>
          </w:p>
          <w:p w14:paraId="0B7DED25" w14:textId="77777777" w:rsidR="00FA7CDA" w:rsidRPr="00827D35" w:rsidRDefault="00FA7CDA" w:rsidP="00EA390E">
            <w:pPr>
              <w:tabs>
                <w:tab w:val="left" w:pos="5220"/>
              </w:tabs>
              <w:rPr>
                <w:rFonts w:ascii="Tw Cen MT" w:hAnsi="Tw Cen MT"/>
                <w:sz w:val="6"/>
              </w:rPr>
            </w:pPr>
          </w:p>
        </w:tc>
      </w:tr>
    </w:tbl>
    <w:p w14:paraId="77E51824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2ADC217A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59FD1DA9" w14:textId="77777777" w:rsidR="00FA7CDA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2. Personne</w:t>
      </w:r>
      <w:r w:rsidR="00013053">
        <w:rPr>
          <w:rFonts w:ascii="Tw Cen MT" w:hAnsi="Tw Cen MT"/>
          <w:b/>
          <w:bCs/>
          <w:sz w:val="26"/>
        </w:rPr>
        <w:t>s</w:t>
      </w:r>
      <w:r>
        <w:rPr>
          <w:rFonts w:ascii="Tw Cen MT" w:hAnsi="Tw Cen MT"/>
          <w:b/>
          <w:bCs/>
          <w:sz w:val="26"/>
        </w:rPr>
        <w:t xml:space="preserve"> de contac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A7CDA" w14:paraId="581B2A81" w14:textId="77777777">
        <w:tc>
          <w:tcPr>
            <w:tcW w:w="10344" w:type="dxa"/>
          </w:tcPr>
          <w:p w14:paraId="5E67BC27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  <w:p w14:paraId="4CAA0340" w14:textId="77777777" w:rsid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 w:rsidRPr="00013053">
              <w:rPr>
                <w:rFonts w:ascii="Tw Cen MT" w:hAnsi="Tw Cen MT"/>
                <w:u w:val="single"/>
              </w:rPr>
              <w:t>Chargé du suivi de la demande</w:t>
            </w:r>
          </w:p>
          <w:p w14:paraId="314B9B59" w14:textId="77777777" w:rsidR="00013053" w:rsidRP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3C936ACB" w14:textId="77777777" w:rsidR="00FA7CDA" w:rsidRDefault="00FA7CDA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  <w:p w14:paraId="7E74AFD4" w14:textId="77777777" w:rsidR="00FA7CDA" w:rsidRDefault="00FA7CDA">
            <w:pPr>
              <w:rPr>
                <w:rFonts w:ascii="Tw Cen MT" w:hAnsi="Tw Cen MT"/>
                <w:sz w:val="16"/>
              </w:rPr>
            </w:pPr>
          </w:p>
          <w:p w14:paraId="5D8A6029" w14:textId="77777777" w:rsidR="00FA7CDA" w:rsidRDefault="00FA7CDA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7"/>
            <w:r>
              <w:rPr>
                <w:rFonts w:ascii="Tw Cen MT" w:hAnsi="Tw Cen MT"/>
              </w:rPr>
              <w:tab/>
            </w:r>
            <w:r w:rsidR="00565158">
              <w:rPr>
                <w:rFonts w:ascii="Tw Cen MT" w:hAnsi="Tw Cen MT"/>
              </w:rPr>
              <w:t xml:space="preserve">                                             </w:t>
            </w:r>
            <w:r>
              <w:rPr>
                <w:rFonts w:ascii="Tw Cen MT" w:hAnsi="Tw Cen MT"/>
              </w:rPr>
              <w:t>Courriel</w:t>
            </w:r>
            <w:r w:rsidR="00565158">
              <w:rPr>
                <w:rFonts w:ascii="Tw Cen MT" w:hAnsi="Tw Cen MT"/>
              </w:rPr>
              <w:t xml:space="preserve"> : 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t>@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</w:p>
          <w:p w14:paraId="2097E062" w14:textId="77777777" w:rsidR="00013053" w:rsidRPr="00013053" w:rsidRDefault="00013053" w:rsidP="00565158">
            <w:pPr>
              <w:rPr>
                <w:rFonts w:ascii="Tw Cen MT" w:hAnsi="Tw Cen MT"/>
                <w:sz w:val="16"/>
                <w:szCs w:val="16"/>
              </w:rPr>
            </w:pPr>
          </w:p>
          <w:p w14:paraId="7D87E11F" w14:textId="77777777" w:rsidR="00013053" w:rsidRPr="00013053" w:rsidRDefault="00013053" w:rsidP="00565158">
            <w:pPr>
              <w:rPr>
                <w:rFonts w:ascii="Tw Cen MT" w:hAnsi="Tw Cen MT"/>
                <w:u w:val="single"/>
              </w:rPr>
            </w:pPr>
            <w:r w:rsidRPr="00013053">
              <w:rPr>
                <w:rFonts w:ascii="Tw Cen MT" w:hAnsi="Tw Cen MT"/>
                <w:u w:val="single"/>
              </w:rPr>
              <w:t>Conseiller en prévention</w:t>
            </w:r>
          </w:p>
          <w:p w14:paraId="60D45413" w14:textId="77777777" w:rsidR="00013053" w:rsidRP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4CAA59CF" w14:textId="77777777" w:rsid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3E442C2C" w14:textId="77777777" w:rsidR="00013053" w:rsidRDefault="00013053" w:rsidP="00013053">
            <w:pPr>
              <w:rPr>
                <w:rFonts w:ascii="Tw Cen MT" w:hAnsi="Tw Cen MT"/>
                <w:sz w:val="16"/>
              </w:rPr>
            </w:pPr>
          </w:p>
          <w:p w14:paraId="585F62E2" w14:textId="77777777" w:rsidR="00013053" w:rsidRDefault="00013053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                                             Courriel : 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>@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5E615C34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</w:tc>
      </w:tr>
    </w:tbl>
    <w:p w14:paraId="253A7B1F" w14:textId="77777777" w:rsidR="00FA7CDA" w:rsidRPr="00AE549F" w:rsidRDefault="00FA7CDA">
      <w:pPr>
        <w:rPr>
          <w:rFonts w:ascii="Tw Cen MT" w:hAnsi="Tw Cen MT"/>
          <w:b/>
          <w:bCs/>
          <w:sz w:val="10"/>
          <w:szCs w:val="10"/>
        </w:rPr>
      </w:pPr>
    </w:p>
    <w:p w14:paraId="4F920916" w14:textId="77777777" w:rsidR="005912C9" w:rsidRPr="00AE549F" w:rsidRDefault="005912C9">
      <w:pPr>
        <w:rPr>
          <w:rFonts w:ascii="Tw Cen MT" w:hAnsi="Tw Cen MT"/>
          <w:b/>
          <w:bCs/>
          <w:sz w:val="10"/>
          <w:szCs w:val="10"/>
        </w:rPr>
      </w:pPr>
    </w:p>
    <w:p w14:paraId="30736D01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57299B4D" w14:textId="77777777" w:rsidR="00CE1B8D" w:rsidRPr="00BE1E0B" w:rsidRDefault="005912C9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3</w:t>
      </w:r>
      <w:r w:rsidR="00BE1E0B">
        <w:rPr>
          <w:rFonts w:ascii="Tw Cen MT" w:hAnsi="Tw Cen MT"/>
          <w:b/>
          <w:bCs/>
          <w:sz w:val="26"/>
        </w:rPr>
        <w:t>. Personnel participant</w:t>
      </w:r>
      <w:r w:rsidR="00AE549F">
        <w:rPr>
          <w:rFonts w:ascii="Tw Cen MT" w:hAnsi="Tw Cen MT"/>
          <w:b/>
          <w:bCs/>
          <w:sz w:val="26"/>
        </w:rPr>
        <w:t> </w:t>
      </w:r>
      <w:r w:rsidR="00CE1B8D">
        <w:rPr>
          <w:rFonts w:ascii="Tw Cen MT" w:hAnsi="Tw Cen MT"/>
          <w:b/>
          <w:bCs/>
          <w:sz w:val="26"/>
        </w:rPr>
        <w:t xml:space="preserve">à </w:t>
      </w:r>
      <w:proofErr w:type="gramStart"/>
      <w:r w:rsidR="00CE1B8D">
        <w:rPr>
          <w:rFonts w:ascii="Tw Cen MT" w:hAnsi="Tw Cen MT"/>
          <w:b/>
          <w:bCs/>
          <w:sz w:val="26"/>
        </w:rPr>
        <w:t>l’accompagnement</w:t>
      </w:r>
      <w:r w:rsidR="00AE549F">
        <w:rPr>
          <w:rFonts w:ascii="Tw Cen MT" w:hAnsi="Tw Cen MT"/>
          <w:b/>
          <w:bCs/>
          <w:sz w:val="26"/>
        </w:rPr>
        <w:t>: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835"/>
        <w:gridCol w:w="2977"/>
        <w:gridCol w:w="1984"/>
      </w:tblGrid>
      <w:tr w:rsidR="00660250" w14:paraId="7CF292D9" w14:textId="77777777" w:rsidTr="00660250">
        <w:trPr>
          <w:trHeight w:val="239"/>
        </w:trPr>
        <w:tc>
          <w:tcPr>
            <w:tcW w:w="2405" w:type="dxa"/>
            <w:vAlign w:val="center"/>
          </w:tcPr>
          <w:p w14:paraId="7237ADF0" w14:textId="77777777" w:rsidR="00660250" w:rsidRDefault="00660250" w:rsidP="004214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Nom travailleur</w:t>
            </w:r>
          </w:p>
        </w:tc>
        <w:tc>
          <w:tcPr>
            <w:tcW w:w="2835" w:type="dxa"/>
            <w:vAlign w:val="center"/>
          </w:tcPr>
          <w:p w14:paraId="5D18CFA4" w14:textId="77777777" w:rsidR="00660250" w:rsidRDefault="00660250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2977" w:type="dxa"/>
            <w:vAlign w:val="center"/>
          </w:tcPr>
          <w:p w14:paraId="1BE29F5F" w14:textId="77777777" w:rsidR="00660250" w:rsidRDefault="00660250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1984" w:type="dxa"/>
            <w:vAlign w:val="center"/>
          </w:tcPr>
          <w:p w14:paraId="6008BC5A" w14:textId="77777777" w:rsidR="00660250" w:rsidRDefault="00660250" w:rsidP="00CE1B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1"/>
            </w:r>
          </w:p>
        </w:tc>
      </w:tr>
      <w:bookmarkStart w:id="8" w:name="Texte224"/>
      <w:tr w:rsidR="00660250" w14:paraId="5B9022E8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00F88BE4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5A1B6372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" w:name="Texte7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  <w:tc>
          <w:tcPr>
            <w:tcW w:w="2977" w:type="dxa"/>
            <w:vAlign w:val="center"/>
          </w:tcPr>
          <w:p w14:paraId="67C30067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1" w:name="Texte9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  <w:tc>
          <w:tcPr>
            <w:tcW w:w="1984" w:type="dxa"/>
            <w:vAlign w:val="center"/>
          </w:tcPr>
          <w:p w14:paraId="3EF35B9D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8"/>
          </w:p>
        </w:tc>
      </w:tr>
      <w:bookmarkStart w:id="12" w:name="Texte225"/>
      <w:tr w:rsidR="00660250" w14:paraId="11B5737A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4397FB91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3" w:name="Texte6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14:paraId="389AC8FC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4" w:name="Texte7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4"/>
          </w:p>
        </w:tc>
        <w:tc>
          <w:tcPr>
            <w:tcW w:w="2977" w:type="dxa"/>
            <w:vAlign w:val="center"/>
          </w:tcPr>
          <w:p w14:paraId="251D4730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5" w:name="Texte9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5"/>
          </w:p>
        </w:tc>
        <w:tc>
          <w:tcPr>
            <w:tcW w:w="1984" w:type="dxa"/>
            <w:vAlign w:val="center"/>
          </w:tcPr>
          <w:p w14:paraId="6F40B588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2"/>
          </w:p>
        </w:tc>
      </w:tr>
      <w:tr w:rsidR="00660250" w14:paraId="1A1939C9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791BDA3F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6" w:name="Texte6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3C90954E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7" w:name="Texte7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7"/>
          </w:p>
        </w:tc>
        <w:tc>
          <w:tcPr>
            <w:tcW w:w="2977" w:type="dxa"/>
            <w:vAlign w:val="center"/>
          </w:tcPr>
          <w:p w14:paraId="11BC92E7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8" w:name="Texte9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0A5C58ED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9" w:name="Texte22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9"/>
          </w:p>
        </w:tc>
      </w:tr>
      <w:tr w:rsidR="00660250" w14:paraId="2AA74182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54CA95E1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0" w:name="Texte1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0"/>
          </w:p>
        </w:tc>
        <w:tc>
          <w:tcPr>
            <w:tcW w:w="2835" w:type="dxa"/>
            <w:vAlign w:val="center"/>
          </w:tcPr>
          <w:p w14:paraId="7AE4CBFA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1" w:name="Texte19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1"/>
          </w:p>
        </w:tc>
        <w:tc>
          <w:tcPr>
            <w:tcW w:w="2977" w:type="dxa"/>
            <w:vAlign w:val="center"/>
          </w:tcPr>
          <w:p w14:paraId="36721D99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2" w:name="Texte20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2"/>
          </w:p>
        </w:tc>
        <w:tc>
          <w:tcPr>
            <w:tcW w:w="1984" w:type="dxa"/>
            <w:vAlign w:val="center"/>
          </w:tcPr>
          <w:p w14:paraId="52E64016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3" w:name="Texte22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3"/>
          </w:p>
        </w:tc>
      </w:tr>
      <w:tr w:rsidR="00660250" w14:paraId="327B18B3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6D88E181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4" w:name="Texte19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4"/>
          </w:p>
        </w:tc>
        <w:tc>
          <w:tcPr>
            <w:tcW w:w="2835" w:type="dxa"/>
            <w:vAlign w:val="center"/>
          </w:tcPr>
          <w:p w14:paraId="3740046E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5" w:name="Texte20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5"/>
          </w:p>
        </w:tc>
        <w:tc>
          <w:tcPr>
            <w:tcW w:w="2977" w:type="dxa"/>
            <w:vAlign w:val="center"/>
          </w:tcPr>
          <w:p w14:paraId="2DF6BF76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26" w:name="Texte20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14:paraId="6E1BE0FD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7" w:name="Texte22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7"/>
          </w:p>
        </w:tc>
      </w:tr>
      <w:tr w:rsidR="00660250" w14:paraId="78981C51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376F5103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8" w:name="Texte19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8"/>
          </w:p>
        </w:tc>
        <w:tc>
          <w:tcPr>
            <w:tcW w:w="2835" w:type="dxa"/>
            <w:vAlign w:val="center"/>
          </w:tcPr>
          <w:p w14:paraId="4483AC97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9" w:name="Texte20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9"/>
          </w:p>
        </w:tc>
        <w:tc>
          <w:tcPr>
            <w:tcW w:w="2977" w:type="dxa"/>
            <w:vAlign w:val="center"/>
          </w:tcPr>
          <w:p w14:paraId="0A810828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30" w:name="Texte20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14:paraId="13229E35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31" w:name="Texte23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1"/>
          </w:p>
        </w:tc>
      </w:tr>
      <w:tr w:rsidR="00660250" w14:paraId="7981031B" w14:textId="77777777" w:rsidTr="00660250">
        <w:trPr>
          <w:trHeight w:val="239"/>
        </w:trPr>
        <w:tc>
          <w:tcPr>
            <w:tcW w:w="2405" w:type="dxa"/>
            <w:vAlign w:val="center"/>
          </w:tcPr>
          <w:p w14:paraId="194970AF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bookmarkStart w:id="32" w:name="_GoBack"/>
            <w:bookmarkEnd w:id="32"/>
            <w:r>
              <w:rPr>
                <w:rFonts w:ascii="Tw Cen MT" w:hAnsi="Tw Cen MT"/>
                <w:b/>
                <w:bCs/>
                <w:sz w:val="22"/>
              </w:rPr>
              <w:lastRenderedPageBreak/>
              <w:t>Nom travailleur</w:t>
            </w:r>
          </w:p>
        </w:tc>
        <w:tc>
          <w:tcPr>
            <w:tcW w:w="2835" w:type="dxa"/>
            <w:vAlign w:val="center"/>
          </w:tcPr>
          <w:p w14:paraId="3174AC09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2977" w:type="dxa"/>
            <w:vAlign w:val="center"/>
          </w:tcPr>
          <w:p w14:paraId="63F8B387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1984" w:type="dxa"/>
            <w:vAlign w:val="center"/>
          </w:tcPr>
          <w:p w14:paraId="570C2F36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2"/>
            </w:r>
          </w:p>
        </w:tc>
      </w:tr>
      <w:tr w:rsidR="00660250" w14:paraId="6C44692C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0532C1F2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3"/>
          </w:p>
        </w:tc>
        <w:tc>
          <w:tcPr>
            <w:tcW w:w="2835" w:type="dxa"/>
            <w:vAlign w:val="center"/>
          </w:tcPr>
          <w:p w14:paraId="07471358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4" w:name="Texte8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4"/>
          </w:p>
        </w:tc>
        <w:tc>
          <w:tcPr>
            <w:tcW w:w="2977" w:type="dxa"/>
            <w:vAlign w:val="center"/>
          </w:tcPr>
          <w:p w14:paraId="4CBDD3CF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5" w:name="Texte9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5"/>
          </w:p>
        </w:tc>
        <w:tc>
          <w:tcPr>
            <w:tcW w:w="1984" w:type="dxa"/>
            <w:vAlign w:val="center"/>
          </w:tcPr>
          <w:p w14:paraId="297398EC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36" w:name="Texte23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6"/>
          </w:p>
        </w:tc>
      </w:tr>
      <w:tr w:rsidR="00660250" w14:paraId="43B995A3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17839CE5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7" w:name="Texte6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7"/>
          </w:p>
        </w:tc>
        <w:tc>
          <w:tcPr>
            <w:tcW w:w="2835" w:type="dxa"/>
            <w:vAlign w:val="center"/>
          </w:tcPr>
          <w:p w14:paraId="2F26C3DA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8" w:name="Texte8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8"/>
          </w:p>
        </w:tc>
        <w:tc>
          <w:tcPr>
            <w:tcW w:w="2977" w:type="dxa"/>
            <w:vAlign w:val="center"/>
          </w:tcPr>
          <w:p w14:paraId="7D3440AF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9" w:name="Texte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9"/>
          </w:p>
        </w:tc>
        <w:tc>
          <w:tcPr>
            <w:tcW w:w="1984" w:type="dxa"/>
            <w:vAlign w:val="center"/>
          </w:tcPr>
          <w:p w14:paraId="58A26625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40" w:name="Texte23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0"/>
          </w:p>
        </w:tc>
      </w:tr>
      <w:tr w:rsidR="00660250" w14:paraId="0A1A9CB7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3B33CD8B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613007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47C50EA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38E8B7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60250" w14:paraId="6A2763D2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39FAD8C5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5AD18F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2264C8B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53320F" w14:textId="77777777" w:rsidR="00660250" w:rsidRDefault="00660250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60250" w14:paraId="0E24C079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41AE6941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1" w:name="Texte7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1"/>
          </w:p>
        </w:tc>
        <w:tc>
          <w:tcPr>
            <w:tcW w:w="2835" w:type="dxa"/>
            <w:vAlign w:val="center"/>
          </w:tcPr>
          <w:p w14:paraId="5B08B0B0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2" w:name="Texte8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2"/>
          </w:p>
        </w:tc>
        <w:tc>
          <w:tcPr>
            <w:tcW w:w="2977" w:type="dxa"/>
            <w:vAlign w:val="center"/>
          </w:tcPr>
          <w:p w14:paraId="776F341D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3" w:name="Texte9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3"/>
          </w:p>
        </w:tc>
        <w:tc>
          <w:tcPr>
            <w:tcW w:w="1984" w:type="dxa"/>
            <w:vAlign w:val="center"/>
          </w:tcPr>
          <w:p w14:paraId="002F371F" w14:textId="77777777" w:rsidR="00660250" w:rsidRDefault="00660250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44" w:name="Texte23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4"/>
          </w:p>
        </w:tc>
      </w:tr>
      <w:tr w:rsidR="00660250" w14:paraId="11350A3B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32F8A279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7DBE7F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E01CD00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22620D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60250" w14:paraId="1D0ED872" w14:textId="77777777" w:rsidTr="00660250">
        <w:trPr>
          <w:trHeight w:hRule="exact" w:val="425"/>
        </w:trPr>
        <w:tc>
          <w:tcPr>
            <w:tcW w:w="2405" w:type="dxa"/>
            <w:vAlign w:val="center"/>
          </w:tcPr>
          <w:p w14:paraId="3AD63EBE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31D989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7346CB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6FB469" w14:textId="77777777" w:rsidR="00660250" w:rsidRDefault="00660250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5D925FC2" w14:textId="77777777" w:rsidR="00FA7CDA" w:rsidRDefault="00FA7CDA">
      <w:pPr>
        <w:rPr>
          <w:rFonts w:ascii="Tw Cen MT" w:hAnsi="Tw Cen MT"/>
          <w:b/>
          <w:bCs/>
          <w:sz w:val="2"/>
        </w:rPr>
      </w:pPr>
    </w:p>
    <w:p w14:paraId="53708738" w14:textId="77777777" w:rsidR="00A1421F" w:rsidRDefault="00A1421F">
      <w:pPr>
        <w:rPr>
          <w:rFonts w:ascii="Tw Cen MT" w:hAnsi="Tw Cen MT"/>
          <w:b/>
          <w:bCs/>
          <w:sz w:val="2"/>
        </w:rPr>
      </w:pPr>
    </w:p>
    <w:p w14:paraId="1F003ED8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6777B397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7631A0DD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68F52589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1FADDE4D" w14:textId="77777777" w:rsidR="00A1421F" w:rsidRDefault="00A1421F" w:rsidP="00A1421F">
      <w:pPr>
        <w:rPr>
          <w:rFonts w:ascii="Tw Cen MT" w:hAnsi="Tw Cen MT"/>
          <w:sz w:val="2"/>
        </w:rPr>
      </w:pPr>
    </w:p>
    <w:p w14:paraId="6C35E82B" w14:textId="77777777" w:rsidR="00A1421F" w:rsidRDefault="00A1421F" w:rsidP="00A1421F">
      <w:pPr>
        <w:rPr>
          <w:rFonts w:ascii="Tw Cen MT" w:hAnsi="Tw Cen MT"/>
          <w:sz w:val="2"/>
        </w:rPr>
      </w:pPr>
    </w:p>
    <w:p w14:paraId="6B189C4D" w14:textId="77777777" w:rsidR="00A1421F" w:rsidRDefault="00A1421F">
      <w:pPr>
        <w:rPr>
          <w:rFonts w:ascii="Tw Cen MT" w:hAnsi="Tw Cen MT"/>
          <w:b/>
          <w:bCs/>
          <w:sz w:val="26"/>
        </w:rPr>
      </w:pPr>
    </w:p>
    <w:p w14:paraId="68FEA653" w14:textId="7AA3EFE8" w:rsidR="00FA7CDA" w:rsidRDefault="00F96CC4">
      <w:pPr>
        <w:pStyle w:val="Lgende"/>
        <w:rPr>
          <w:color w:val="auto"/>
        </w:rPr>
      </w:pPr>
      <w:r>
        <w:rPr>
          <w:color w:val="auto"/>
        </w:rPr>
        <w:t>4</w:t>
      </w:r>
      <w:r w:rsidR="00B2107E">
        <w:rPr>
          <w:color w:val="auto"/>
        </w:rPr>
        <w:t xml:space="preserve">. Description </w:t>
      </w:r>
      <w:r w:rsidR="00AE549F">
        <w:rPr>
          <w:color w:val="auto"/>
        </w:rPr>
        <w:t xml:space="preserve">et objectifs </w:t>
      </w:r>
      <w:r w:rsidR="00B2107E">
        <w:rPr>
          <w:color w:val="auto"/>
        </w:rPr>
        <w:t>de l’ac</w:t>
      </w:r>
      <w:r w:rsidR="00013053">
        <w:rPr>
          <w:color w:val="auto"/>
        </w:rPr>
        <w:t>compagnement</w:t>
      </w:r>
      <w:r>
        <w:rPr>
          <w:color w:val="auto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827D35" w:rsidRPr="00827D35" w14:paraId="6DF4018E" w14:textId="77777777" w:rsidTr="00CE1B8D">
        <w:trPr>
          <w:trHeight w:val="1610"/>
        </w:trPr>
        <w:tc>
          <w:tcPr>
            <w:tcW w:w="10344" w:type="dxa"/>
            <w:tcBorders>
              <w:bottom w:val="single" w:sz="4" w:space="0" w:color="auto"/>
            </w:tcBorders>
          </w:tcPr>
          <w:p w14:paraId="0C3F9B97" w14:textId="77777777" w:rsidR="00AD5331" w:rsidRPr="00AD5331" w:rsidRDefault="00AD5331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</w:t>
            </w:r>
            <w:r w:rsidRPr="00827D35">
              <w:rPr>
                <w:rFonts w:ascii="Tw Cen MT" w:hAnsi="Tw Cen MT"/>
              </w:rPr>
              <w:t xml:space="preserve">.1. </w:t>
            </w:r>
            <w:r w:rsidR="00CE1B8D">
              <w:rPr>
                <w:rFonts w:ascii="Tw Cen MT" w:hAnsi="Tw Cen MT"/>
              </w:rPr>
              <w:t>Objectifs de l’accompagnement :</w:t>
            </w:r>
            <w:r w:rsidRPr="00827D35">
              <w:rPr>
                <w:rFonts w:ascii="Tw Cen MT" w:hAnsi="Tw Cen MT"/>
              </w:rPr>
              <w:t xml:space="preserve">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</w:p>
          <w:p w14:paraId="7F40B6BC" w14:textId="77777777" w:rsidR="00AD5331" w:rsidRPr="00827D35" w:rsidRDefault="00AD5331" w:rsidP="00AD5331">
            <w:pPr>
              <w:rPr>
                <w:rFonts w:ascii="Tw Cen MT" w:hAnsi="Tw Cen MT"/>
                <w:i/>
                <w:iCs/>
              </w:rPr>
            </w:pPr>
          </w:p>
          <w:p w14:paraId="70AF440D" w14:textId="77777777" w:rsidR="00AD5331" w:rsidRPr="00827D35" w:rsidRDefault="00AD5331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iCs/>
              </w:rPr>
              <w:t>5</w:t>
            </w:r>
            <w:r w:rsidRPr="00827D35">
              <w:rPr>
                <w:rFonts w:ascii="Tw Cen MT" w:hAnsi="Tw Cen MT"/>
                <w:iCs/>
              </w:rPr>
              <w:t>.2</w:t>
            </w:r>
            <w:r w:rsidR="00CE1B8D">
              <w:rPr>
                <w:rFonts w:ascii="Tw Cen MT" w:hAnsi="Tw Cen MT"/>
                <w:iCs/>
              </w:rPr>
              <w:t xml:space="preserve">. Intitulé 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45" w:name="Texte170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45"/>
          </w:p>
          <w:p w14:paraId="0ED2AD5F" w14:textId="77777777" w:rsidR="00AD5331" w:rsidRDefault="00AD5331" w:rsidP="009B5804">
            <w:pPr>
              <w:rPr>
                <w:rFonts w:ascii="Tw Cen MT" w:hAnsi="Tw Cen MT"/>
                <w:bCs/>
              </w:rPr>
            </w:pPr>
          </w:p>
          <w:p w14:paraId="4351D8B9" w14:textId="77777777" w:rsidR="009B5804" w:rsidRPr="00827D35" w:rsidRDefault="00013053" w:rsidP="009B5804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Cs/>
              </w:rPr>
              <w:t>5</w:t>
            </w:r>
            <w:r w:rsidR="009B5804" w:rsidRPr="00827D35">
              <w:rPr>
                <w:rFonts w:ascii="Tw Cen MT" w:hAnsi="Tw Cen MT"/>
                <w:bCs/>
              </w:rPr>
              <w:t>.</w:t>
            </w:r>
            <w:r w:rsidR="00AD5331">
              <w:rPr>
                <w:rFonts w:ascii="Tw Cen MT" w:hAnsi="Tw Cen MT"/>
                <w:bCs/>
              </w:rPr>
              <w:t>3</w:t>
            </w:r>
            <w:r w:rsidR="009B5804" w:rsidRPr="00827D35">
              <w:rPr>
                <w:rFonts w:ascii="Tw Cen MT" w:hAnsi="Tw Cen MT"/>
                <w:bCs/>
              </w:rPr>
              <w:t xml:space="preserve">. </w:t>
            </w:r>
            <w:r w:rsidR="00CE1B8D">
              <w:rPr>
                <w:rFonts w:ascii="Tw Cen MT" w:hAnsi="Tw Cen MT"/>
                <w:bCs/>
              </w:rPr>
              <w:t>Contenu</w:t>
            </w:r>
            <w:r w:rsidR="009B5804" w:rsidRPr="00827D35">
              <w:rPr>
                <w:rFonts w:ascii="Tw Cen MT" w:hAnsi="Tw Cen MT"/>
                <w:bCs/>
              </w:rPr>
              <w:t> :</w:t>
            </w:r>
            <w:r w:rsidR="009B5804" w:rsidRPr="00827D35">
              <w:rPr>
                <w:rFonts w:ascii="Tw Cen MT" w:hAnsi="Tw Cen MT"/>
                <w:b/>
                <w:bCs/>
              </w:rPr>
              <w:t xml:space="preserve"> 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="009B5804" w:rsidRPr="00827D35">
              <w:rPr>
                <w:rFonts w:ascii="Tw Cen MT" w:hAnsi="Tw Cen MT"/>
                <w:b/>
                <w:bCs/>
              </w:rPr>
              <w:instrText xml:space="preserve"> FORMTEXT </w:instrText>
            </w:r>
            <w:r w:rsidR="009B5804" w:rsidRPr="00827D35">
              <w:rPr>
                <w:rFonts w:ascii="Tw Cen MT" w:hAnsi="Tw Cen MT"/>
                <w:b/>
                <w:bCs/>
              </w:rPr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separate"/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end"/>
            </w:r>
          </w:p>
          <w:p w14:paraId="35F4086D" w14:textId="77777777" w:rsidR="00AE549F" w:rsidRPr="00827D35" w:rsidRDefault="00AE549F" w:rsidP="00A1421F">
            <w:pPr>
              <w:rPr>
                <w:rFonts w:ascii="Tw Cen MT" w:hAnsi="Tw Cen MT"/>
                <w:bCs/>
              </w:rPr>
            </w:pPr>
          </w:p>
        </w:tc>
      </w:tr>
    </w:tbl>
    <w:p w14:paraId="44EC9B1F" w14:textId="77777777" w:rsidR="000A0558" w:rsidRPr="00305D07" w:rsidRDefault="000A0558">
      <w:pPr>
        <w:rPr>
          <w:rFonts w:ascii="Tw Cen MT" w:hAnsi="Tw Cen MT"/>
          <w:b/>
          <w:bCs/>
          <w:sz w:val="12"/>
          <w:szCs w:val="12"/>
        </w:rPr>
      </w:pPr>
    </w:p>
    <w:p w14:paraId="4407DBE3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C8B7551" w14:textId="2384D311" w:rsidR="009B5804" w:rsidRDefault="00F96CC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5</w:t>
      </w:r>
      <w:r w:rsidR="009B5804">
        <w:rPr>
          <w:rFonts w:ascii="Tw Cen MT" w:hAnsi="Tw Cen MT"/>
          <w:b/>
          <w:bCs/>
          <w:sz w:val="26"/>
        </w:rPr>
        <w:t>.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5D442C">
        <w:rPr>
          <w:rFonts w:ascii="Tw Cen MT" w:hAnsi="Tw Cen MT"/>
          <w:b/>
          <w:bCs/>
          <w:sz w:val="26"/>
        </w:rPr>
        <w:t>Identification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9B5804">
        <w:rPr>
          <w:rFonts w:ascii="Tw Cen MT" w:hAnsi="Tw Cen MT"/>
          <w:b/>
          <w:bCs/>
          <w:sz w:val="26"/>
        </w:rPr>
        <w:t>de</w:t>
      </w:r>
      <w:r w:rsidR="008260B1" w:rsidRPr="008260B1">
        <w:rPr>
          <w:rFonts w:ascii="Tw Cen MT" w:hAnsi="Tw Cen MT"/>
          <w:b/>
          <w:bCs/>
          <w:sz w:val="26"/>
        </w:rPr>
        <w:t xml:space="preserve"> </w:t>
      </w:r>
      <w:r w:rsidR="008260B1">
        <w:rPr>
          <w:rFonts w:ascii="Tw Cen MT" w:hAnsi="Tw Cen MT"/>
          <w:b/>
          <w:bCs/>
          <w:sz w:val="26"/>
        </w:rPr>
        <w:t>l’accompagn</w:t>
      </w:r>
      <w:r w:rsidR="005D442C">
        <w:rPr>
          <w:rFonts w:ascii="Tw Cen MT" w:hAnsi="Tw Cen MT"/>
          <w:b/>
          <w:bCs/>
          <w:sz w:val="26"/>
        </w:rPr>
        <w:t>ateur</w:t>
      </w:r>
      <w:r w:rsidR="00DE5840">
        <w:rPr>
          <w:rFonts w:ascii="Tw Cen MT" w:hAnsi="Tw Cen MT"/>
          <w:b/>
          <w:bCs/>
          <w:sz w:val="26"/>
        </w:rPr>
        <w:t xml:space="preserve"> </w:t>
      </w:r>
      <w:r w:rsidR="00013053">
        <w:rPr>
          <w:rFonts w:ascii="Tw Cen MT" w:hAnsi="Tw Cen MT"/>
          <w:b/>
          <w:bCs/>
          <w:sz w:val="26"/>
        </w:rPr>
        <w:t>et données financières</w:t>
      </w:r>
      <w:r w:rsidR="009B5804">
        <w:rPr>
          <w:rFonts w:ascii="Tw Cen MT" w:hAnsi="Tw Cen MT"/>
          <w:b/>
          <w:bCs/>
          <w:sz w:val="26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42C" w14:paraId="08279173" w14:textId="77777777" w:rsidTr="005D442C">
        <w:tc>
          <w:tcPr>
            <w:tcW w:w="1034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5D442C" w14:paraId="650EC08E" w14:textId="77777777" w:rsidTr="005D442C">
              <w:tc>
                <w:tcPr>
                  <w:tcW w:w="10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AD2C" w14:textId="77777777" w:rsidR="005D442C" w:rsidRDefault="005D442C" w:rsidP="005D442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1. </w:t>
                  </w:r>
                  <w:r w:rsidR="00CE1B8D">
                    <w:rPr>
                      <w:rFonts w:ascii="Tw Cen MT" w:hAnsi="Tw Cen MT"/>
                    </w:rPr>
                    <w:t>Nom</w:t>
                  </w:r>
                  <w:r>
                    <w:rPr>
                      <w:rFonts w:ascii="Tw Cen MT" w:hAnsi="Tw Cen MT"/>
                    </w:rPr>
                    <w:t xml:space="preserve"> de l’accompagnateur</w:t>
                  </w:r>
                  <w:r w:rsidR="00CB01D8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 xml:space="preserve">: </w:t>
                  </w: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41"/>
                  <w:r>
                    <w:rPr>
                      <w:rFonts w:ascii="Tw Cen MT" w:hAnsi="Tw Cen MT"/>
                    </w:rPr>
                    <w:instrText xml:space="preserve"> FORMTEXT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bookmarkEnd w:id="46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39A0377E" w14:textId="77777777" w:rsidR="005D442C" w:rsidRDefault="005D442C" w:rsidP="005D442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2. </w:t>
                  </w:r>
                  <w:r w:rsidRPr="006F4BE1">
                    <w:rPr>
                      <w:rFonts w:ascii="Tw Cen MT" w:hAnsi="Tw Cen MT"/>
                    </w:rPr>
                    <w:t xml:space="preserve">Nom </w:t>
                  </w:r>
                  <w:r>
                    <w:rPr>
                      <w:rFonts w:ascii="Tw Cen MT" w:hAnsi="Tw Cen MT"/>
                    </w:rPr>
                    <w:t>de l’</w:t>
                  </w:r>
                  <w:r w:rsidRPr="006F4BE1">
                    <w:rPr>
                      <w:rFonts w:ascii="Tw Cen MT" w:hAnsi="Tw Cen MT"/>
                    </w:rPr>
                    <w:t xml:space="preserve">organisme </w:t>
                  </w:r>
                  <w:r>
                    <w:rPr>
                      <w:rFonts w:ascii="Tw Cen MT" w:hAnsi="Tw Cen MT"/>
                    </w:rPr>
                    <w:t xml:space="preserve">de formation : </w:t>
                  </w: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Texte222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222"/>
                  <w:r>
                    <w:rPr>
                      <w:rFonts w:ascii="Tw Cen MT" w:hAnsi="Tw Cen MT"/>
                    </w:rPr>
                    <w:instrText xml:space="preserve"> FORMTEXT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  <w:noProof/>
                    </w:rPr>
                    <w:t> </w:t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bookmarkEnd w:id="47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527DB3B1" w14:textId="77777777" w:rsidR="005D442C" w:rsidRPr="000A0558" w:rsidRDefault="005D442C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3. </w:t>
                  </w:r>
                  <w:r w:rsidRPr="000A0558">
                    <w:rPr>
                      <w:rFonts w:ascii="Tw Cen MT" w:hAnsi="Tw Cen MT"/>
                    </w:rPr>
                    <w:t xml:space="preserve">Date de début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43"/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bookmarkEnd w:id="48"/>
                  <w:r w:rsidRPr="000A0558">
                    <w:rPr>
                      <w:rFonts w:ascii="Tw Cen MT" w:hAnsi="Tw Cen MT"/>
                    </w:rPr>
                    <w:tab/>
                    <w:t xml:space="preserve">- Date de fin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44"/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bookmarkEnd w:id="49"/>
                </w:p>
                <w:p w14:paraId="3B635BC0" w14:textId="77777777" w:rsidR="005D442C" w:rsidRPr="000A0558" w:rsidRDefault="005D442C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4. </w:t>
                  </w:r>
                  <w:r w:rsidRPr="000A0558">
                    <w:rPr>
                      <w:rFonts w:ascii="Tw Cen MT" w:hAnsi="Tw Cen MT"/>
                    </w:rPr>
                    <w:t xml:space="preserve">Nombre d’heures prévues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46"/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bookmarkEnd w:id="50"/>
                  <w:r w:rsidRPr="000A0558">
                    <w:rPr>
                      <w:rFonts w:ascii="Tw Cen MT" w:hAnsi="Tw Cen MT"/>
                    </w:rPr>
                    <w:tab/>
                    <w:t xml:space="preserve">- Nombre de séances prévues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</w:p>
                <w:p w14:paraId="6DC3B568" w14:textId="77777777" w:rsidR="005D442C" w:rsidRDefault="005D442C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5. </w:t>
                  </w:r>
                  <w:r w:rsidRPr="000A0558">
                    <w:rPr>
                      <w:rFonts w:ascii="Tw Cen MT" w:hAnsi="Tw Cen MT"/>
                    </w:rPr>
                    <w:t xml:space="preserve">Coût </w:t>
                  </w:r>
                  <w:r>
                    <w:rPr>
                      <w:rFonts w:ascii="Tw Cen MT" w:hAnsi="Tw Cen MT"/>
                    </w:rPr>
                    <w:t>de l’accompagnement</w:t>
                  </w:r>
                  <w:r w:rsidRPr="000A0558">
                    <w:rPr>
                      <w:rFonts w:ascii="Tw Cen MT" w:hAnsi="Tw Cen MT"/>
                    </w:rPr>
                    <w:t xml:space="preserve">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r w:rsidRPr="000A0558">
                    <w:rPr>
                      <w:rFonts w:ascii="Tw Cen MT" w:hAnsi="Tw Cen MT"/>
                    </w:rPr>
                    <w:tab/>
                    <w:t xml:space="preserve">- Montant demandé </w:t>
                  </w:r>
                  <w:r w:rsidR="0062048C">
                    <w:rPr>
                      <w:rFonts w:ascii="Tw Cen MT" w:hAnsi="Tw Cen MT"/>
                    </w:rPr>
                    <w:t>au FFCISP</w:t>
                  </w:r>
                  <w:r w:rsidRPr="000A0558">
                    <w:rPr>
                      <w:rFonts w:ascii="Tw Cen MT" w:hAnsi="Tw Cen MT"/>
                    </w:rPr>
                    <w:t xml:space="preserve">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47"/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bookmarkEnd w:id="51"/>
                </w:p>
                <w:p w14:paraId="08133CC3" w14:textId="77777777" w:rsidR="00EF426B" w:rsidRPr="005D442C" w:rsidRDefault="00EF426B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6.6. Numéro de compte de l’institution : </w:t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  <w:r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Pr="000A0558">
                    <w:rPr>
                      <w:rFonts w:ascii="Tw Cen MT" w:hAnsi="Tw Cen MT"/>
                    </w:rPr>
                  </w:r>
                  <w:r w:rsidRPr="000A0558">
                    <w:rPr>
                      <w:rFonts w:ascii="Tw Cen MT" w:hAnsi="Tw Cen MT"/>
                    </w:rPr>
                    <w:fldChar w:fldCharType="separate"/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  <w:noProof/>
                    </w:rPr>
                    <w:t> </w:t>
                  </w:r>
                  <w:r w:rsidRPr="000A0558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</w:tbl>
          <w:p w14:paraId="01FDFEE0" w14:textId="77777777" w:rsidR="005D442C" w:rsidRDefault="005D442C" w:rsidP="009B580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7103937C" w14:textId="77777777" w:rsidR="005D442C" w:rsidRDefault="005D442C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2C8F023" w14:textId="77777777" w:rsidR="009B5804" w:rsidRDefault="009B580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4"/>
        </w:rPr>
      </w:pPr>
    </w:p>
    <w:p w14:paraId="61B14422" w14:textId="171118B1" w:rsidR="00A20FCF" w:rsidRDefault="00F96CC4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6</w:t>
      </w:r>
      <w:r w:rsidR="00A20FCF">
        <w:rPr>
          <w:rFonts w:ascii="Tw Cen MT" w:hAnsi="Tw Cen MT"/>
          <w:b/>
          <w:bCs/>
          <w:sz w:val="26"/>
        </w:rPr>
        <w:t xml:space="preserve">. Consultation du personnel et concertation paritaire </w:t>
      </w:r>
    </w:p>
    <w:tbl>
      <w:tblPr>
        <w:tblStyle w:val="Grilledutableau"/>
        <w:tblW w:w="10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97"/>
        <w:gridCol w:w="3355"/>
        <w:gridCol w:w="1648"/>
        <w:gridCol w:w="1754"/>
        <w:gridCol w:w="9"/>
        <w:gridCol w:w="267"/>
        <w:gridCol w:w="9"/>
      </w:tblGrid>
      <w:tr w:rsidR="00A20FCF" w14:paraId="3D143500" w14:textId="77777777" w:rsidTr="006C25E4">
        <w:tc>
          <w:tcPr>
            <w:tcW w:w="236" w:type="dxa"/>
            <w:vMerge w:val="restart"/>
          </w:tcPr>
          <w:p w14:paraId="688FA8E3" w14:textId="77777777" w:rsidR="00A20FCF" w:rsidRPr="005145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6A4EF2D1" w14:textId="6E68CC70" w:rsidR="00A20FCF" w:rsidRPr="005145CF" w:rsidRDefault="00F96CC4" w:rsidP="006C25E4">
            <w:pPr>
              <w:pStyle w:val="En-tte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="00A20FCF" w:rsidRPr="005145CF">
              <w:rPr>
                <w:rFonts w:ascii="Tw Cen MT" w:hAnsi="Tw Cen MT"/>
              </w:rPr>
              <w:t xml:space="preserve">.1. </w:t>
            </w:r>
            <w:r w:rsidR="00A20FCF" w:rsidRPr="005145CF">
              <w:rPr>
                <w:rFonts w:ascii="Tw Cen MT" w:hAnsi="Tw Cen MT"/>
                <w:u w:val="single"/>
              </w:rPr>
              <w:t>En cas de présence</w:t>
            </w:r>
            <w:r w:rsidR="00A20FCF" w:rsidRPr="005145CF">
              <w:rPr>
                <w:rFonts w:ascii="Tw Cen MT" w:hAnsi="Tw Cen MT"/>
              </w:rPr>
              <w:t xml:space="preserve"> dans votre dans votre institution d’une délégation syndicale interne, ou du Comité de Prévention et de Protection au Travail (CPPT), ou d’un Conseil d’Entreprise (CE),</w:t>
            </w:r>
          </w:p>
          <w:p w14:paraId="71C61A6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 w:rsidRPr="005145CF">
              <w:rPr>
                <w:rFonts w:ascii="Arial" w:hAnsi="Arial" w:cs="Arial"/>
              </w:rPr>
              <w:t>►</w:t>
            </w:r>
            <w:r w:rsidRPr="005145CF">
              <w:rPr>
                <w:rFonts w:ascii="Tw Cen MT" w:hAnsi="Tw Cen MT"/>
              </w:rPr>
              <w:t xml:space="preserve"> veuillez informer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 xml:space="preserve">ensemble du personnel et </w:t>
            </w:r>
            <w:r>
              <w:rPr>
                <w:rFonts w:ascii="Tw Cen MT" w:hAnsi="Tw Cen MT"/>
              </w:rPr>
              <w:t xml:space="preserve">faire </w:t>
            </w:r>
            <w:r w:rsidRPr="005145CF">
              <w:rPr>
                <w:rFonts w:ascii="Tw Cen MT" w:hAnsi="Tw Cen MT"/>
              </w:rPr>
              <w:t>compl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ter par les repr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sentants syndicaux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>avis suivant</w:t>
            </w:r>
            <w:r>
              <w:rPr>
                <w:rFonts w:ascii="Tw Cen MT" w:hAnsi="Tw Cen MT"/>
              </w:rPr>
              <w:t> :</w:t>
            </w:r>
          </w:p>
          <w:p w14:paraId="57F009DB" w14:textId="77777777" w:rsidR="00A20FCF" w:rsidRPr="005145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276" w:type="dxa"/>
            <w:gridSpan w:val="2"/>
          </w:tcPr>
          <w:p w14:paraId="2EB6FCF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43B353B7" w14:textId="77777777" w:rsidTr="006C25E4">
        <w:trPr>
          <w:trHeight w:val="45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B42189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0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FA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6"/>
              </w:rPr>
            </w:pPr>
            <w:r>
              <w:rPr>
                <w:rFonts w:ascii="Tw Cen MT" w:hAnsi="Tw Cen MT"/>
                <w:b/>
                <w:bCs/>
                <w:sz w:val="26"/>
              </w:rPr>
              <w:t>AVIS SYNDICAL</w:t>
            </w:r>
          </w:p>
        </w:tc>
        <w:tc>
          <w:tcPr>
            <w:tcW w:w="276" w:type="dxa"/>
            <w:gridSpan w:val="2"/>
            <w:tcBorders>
              <w:left w:val="single" w:sz="4" w:space="0" w:color="auto"/>
            </w:tcBorders>
          </w:tcPr>
          <w:p w14:paraId="07B4F1F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683BFABD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19F7C2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AD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145AD29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  <w:p w14:paraId="7B4E766C" w14:textId="77777777" w:rsidR="00A20FCF" w:rsidRPr="00BB51D1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9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0F568B7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3C9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7B0DDD0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76" w:type="dxa"/>
            <w:gridSpan w:val="2"/>
            <w:vMerge w:val="restart"/>
            <w:tcBorders>
              <w:left w:val="single" w:sz="4" w:space="0" w:color="auto"/>
            </w:tcBorders>
          </w:tcPr>
          <w:p w14:paraId="5DE6544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50B7D9DC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00F016B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12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8038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1798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690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11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4029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8525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320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C0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59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3292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52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2778649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3AD7126C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82DA11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25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2360034A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56B060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3940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072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6520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8D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4344AEA5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CECB58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300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685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283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23F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22ABF46E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9CCD5C3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90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1821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9515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02315D5B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6BF43820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7EA9313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89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3936861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7BC2EF6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47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1254580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11F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4E806C8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2FD07A6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13CC024B" w14:textId="77777777" w:rsidTr="006C25E4">
        <w:tc>
          <w:tcPr>
            <w:tcW w:w="236" w:type="dxa"/>
            <w:vMerge/>
          </w:tcPr>
          <w:p w14:paraId="131A0FC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69DAF06B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039" w:type="dxa"/>
            <w:gridSpan w:val="4"/>
          </w:tcPr>
          <w:p w14:paraId="0F46378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1480B417" w14:textId="77777777" w:rsidR="00A20FCF" w:rsidRDefault="00A20FCF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639"/>
        <w:gridCol w:w="276"/>
      </w:tblGrid>
      <w:tr w:rsidR="00A20FCF" w14:paraId="3E31EFF3" w14:textId="77777777" w:rsidTr="006C25E4">
        <w:trPr>
          <w:trHeight w:val="1220"/>
        </w:trPr>
        <w:tc>
          <w:tcPr>
            <w:tcW w:w="10194" w:type="dxa"/>
            <w:gridSpan w:val="3"/>
          </w:tcPr>
          <w:p w14:paraId="6E58D79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  <w:p w14:paraId="6154B4F8" w14:textId="1F256396" w:rsidR="00A20FCF" w:rsidRDefault="00F96CC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="00A20FCF">
              <w:rPr>
                <w:rFonts w:ascii="Tw Cen MT" w:hAnsi="Tw Cen MT"/>
              </w:rPr>
              <w:t xml:space="preserve">.2. </w:t>
            </w:r>
            <w:r w:rsidR="00A20FCF" w:rsidRPr="002E2D27">
              <w:rPr>
                <w:rFonts w:ascii="Tw Cen MT" w:hAnsi="Tw Cen MT"/>
                <w:u w:val="single"/>
              </w:rPr>
              <w:t>À</w:t>
            </w:r>
            <w:r w:rsidR="00A20FCF" w:rsidRPr="002E2D27">
              <w:rPr>
                <w:rFonts w:ascii="Tw Cen MT" w:hAnsi="Tw Cen MT"/>
                <w:sz w:val="20"/>
                <w:u w:val="single"/>
              </w:rPr>
              <w:t xml:space="preserve"> </w:t>
            </w:r>
            <w:r w:rsidR="00A20FCF" w:rsidRPr="002E2D27">
              <w:rPr>
                <w:rFonts w:ascii="Tw Cen MT" w:hAnsi="Tw Cen MT"/>
                <w:u w:val="single"/>
              </w:rPr>
              <w:t>défaut</w:t>
            </w:r>
            <w:r w:rsidR="00A20FCF">
              <w:rPr>
                <w:rFonts w:ascii="Tw Cen MT" w:hAnsi="Tw Cen MT"/>
              </w:rPr>
              <w:t xml:space="preserve"> de représentants syndicaux au sein de votre institution, </w:t>
            </w:r>
          </w:p>
          <w:p w14:paraId="1272AAC3" w14:textId="716EC580" w:rsidR="006C30DA" w:rsidRDefault="00A20FCF" w:rsidP="006C30D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u w:val="single"/>
              </w:rPr>
            </w:pPr>
            <w:r>
              <w:rPr>
                <w:rFonts w:ascii="MS Mincho" w:eastAsia="MS Mincho" w:hAnsi="MS Mincho" w:cs="MS Mincho"/>
              </w:rPr>
              <w:t>►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Tw Cen MT" w:hAnsi="Tw Cen MT"/>
              </w:rPr>
              <w:t>veuillez compléter l’attestation</w:t>
            </w:r>
            <w:r w:rsidRPr="006F4BE1">
              <w:rPr>
                <w:rFonts w:ascii="Tw Cen MT" w:hAnsi="Tw Cen MT"/>
              </w:rPr>
              <w:t xml:space="preserve"> sur l’honneur </w:t>
            </w:r>
            <w:r>
              <w:rPr>
                <w:rFonts w:ascii="Tw Cen MT" w:hAnsi="Tw Cen MT"/>
              </w:rPr>
              <w:t xml:space="preserve">(ci-après) et </w:t>
            </w:r>
            <w:r w:rsidRPr="00D76D9C">
              <w:rPr>
                <w:rFonts w:ascii="Tw Cen MT" w:hAnsi="Tw Cen MT"/>
                <w:u w:val="single"/>
              </w:rPr>
              <w:t>envoyer pour information</w:t>
            </w:r>
            <w:r>
              <w:rPr>
                <w:rFonts w:ascii="Tw Cen MT" w:hAnsi="Tw Cen MT"/>
              </w:rPr>
              <w:t xml:space="preserve"> le formulaire de demande aux trois permanents</w:t>
            </w:r>
            <w:r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</w:rPr>
              <w:t>syndicaux</w:t>
            </w:r>
            <w:r>
              <w:rPr>
                <w:rStyle w:val="Appelnotedebasdep"/>
                <w:rFonts w:ascii="Tw Cen MT" w:hAnsi="Tw Cen MT"/>
              </w:rPr>
              <w:footnoteReference w:id="3"/>
            </w:r>
            <w:r>
              <w:rPr>
                <w:rFonts w:ascii="Tw Cen MT" w:hAnsi="Tw Cen MT"/>
              </w:rPr>
              <w:t xml:space="preserve"> de votre région soit</w:t>
            </w:r>
            <w:r w:rsidRPr="00333182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ar mail (</w:t>
            </w:r>
            <w:r w:rsidRPr="0011104D">
              <w:rPr>
                <w:rFonts w:ascii="Tw Cen MT" w:hAnsi="Tw Cen MT"/>
                <w:u w:val="single"/>
              </w:rPr>
              <w:t xml:space="preserve">avec copie à </w:t>
            </w:r>
            <w:hyperlink r:id="rId9" w:history="1">
              <w:r w:rsidR="006C30DA" w:rsidRPr="00512CA7">
                <w:rPr>
                  <w:rStyle w:val="Lienhypertexte"/>
                  <w:rFonts w:ascii="Tw Cen MT" w:hAnsi="Tw Cen MT"/>
                </w:rPr>
                <w:t>ngo@febisp.be</w:t>
              </w:r>
            </w:hyperlink>
            <w:r w:rsidR="006C30DA">
              <w:rPr>
                <w:rFonts w:ascii="Tw Cen MT" w:hAnsi="Tw Cen MT"/>
                <w:u w:val="single"/>
              </w:rPr>
              <w:t>)</w:t>
            </w:r>
          </w:p>
          <w:p w14:paraId="16A7CB60" w14:textId="419BBA3C" w:rsidR="00A20FCF" w:rsidRPr="006C30DA" w:rsidRDefault="00A20FCF" w:rsidP="006C30DA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u w:val="single"/>
              </w:rPr>
            </w:pPr>
          </w:p>
        </w:tc>
      </w:tr>
      <w:tr w:rsidR="00A20FCF" w14:paraId="6D255B2A" w14:textId="77777777" w:rsidTr="006C25E4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14:paraId="1CCF217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9B9" w14:textId="77777777" w:rsidR="00A20FCF" w:rsidRPr="00EB337B" w:rsidRDefault="00A20FCF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sz w:val="28"/>
                <w:lang w:val="fr-BE"/>
              </w:rPr>
            </w:pPr>
            <w:r w:rsidRPr="00EB337B">
              <w:rPr>
                <w:rFonts w:ascii="Tw Cen MT" w:hAnsi="Tw Cen MT"/>
                <w:b/>
                <w:sz w:val="28"/>
                <w:lang w:val="fr-BE"/>
              </w:rPr>
              <w:t>ATTESTATION SUR L’HONNEUR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14:paraId="1FD5EE5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A20FCF" w14:paraId="12DD964E" w14:textId="77777777" w:rsidTr="006C25E4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4D27591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4F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029D1F5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 xml:space="preserve">NOM et Prénom du responsable : </w:t>
            </w:r>
          </w:p>
          <w:p w14:paraId="60C8F62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1897CE9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A20FCF" w14:paraId="1608588E" w14:textId="77777777" w:rsidTr="006C25E4">
        <w:trPr>
          <w:trHeight w:val="1374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59DBF63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70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6E2FEB7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>Atteste que l’ensemble du personnel de l’institution a été informé de la demande</w:t>
            </w:r>
          </w:p>
          <w:p w14:paraId="3F685BD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3FC7D91F" w14:textId="77777777" w:rsidR="000E015F" w:rsidRDefault="000E015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 w:rsidRPr="000E015F">
              <w:rPr>
                <w:rFonts w:ascii="Tw Cen MT" w:hAnsi="Tw Cen MT"/>
                <w:b/>
                <w:sz w:val="22"/>
                <w:lang w:val="fr-BE"/>
              </w:rPr>
              <w:t>Signature </w:t>
            </w:r>
            <w:r>
              <w:rPr>
                <w:rFonts w:ascii="Tw Cen MT" w:hAnsi="Tw Cen MT"/>
                <w:sz w:val="22"/>
                <w:lang w:val="fr-BE"/>
              </w:rPr>
              <w:t xml:space="preserve">: </w:t>
            </w:r>
          </w:p>
          <w:p w14:paraId="70E13F91" w14:textId="77777777" w:rsidR="000E015F" w:rsidRDefault="000E015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4618B670" w14:textId="77777777" w:rsidR="000E015F" w:rsidRDefault="000E015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0C509E8E" w14:textId="77777777" w:rsidR="00374084" w:rsidRDefault="0037408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0BDF714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7375B476" w14:textId="77777777" w:rsidR="00A20FCF" w:rsidRPr="00786EB8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  <w:szCs w:val="26"/>
        </w:rPr>
      </w:pPr>
    </w:p>
    <w:p w14:paraId="0599049D" w14:textId="77777777" w:rsidR="00786EB8" w:rsidRPr="00786EB8" w:rsidRDefault="00786EB8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  <w:szCs w:val="26"/>
        </w:rPr>
      </w:pPr>
    </w:p>
    <w:p w14:paraId="7B9C55BC" w14:textId="77777777" w:rsidR="00BD6D2F" w:rsidRPr="00786EB8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sz w:val="26"/>
          <w:szCs w:val="26"/>
          <w:lang w:val="fr-BE"/>
        </w:rPr>
      </w:pPr>
      <w:r>
        <w:rPr>
          <w:rFonts w:ascii="Tw Cen MT" w:hAnsi="Tw Cen MT"/>
          <w:b/>
          <w:bCs/>
          <w:sz w:val="26"/>
        </w:rPr>
        <w:t xml:space="preserve">7. </w:t>
      </w:r>
      <w:r w:rsidRPr="00786EB8">
        <w:rPr>
          <w:rFonts w:ascii="Tw Cen MT" w:hAnsi="Tw Cen MT"/>
          <w:b/>
          <w:sz w:val="26"/>
          <w:szCs w:val="26"/>
          <w:lang w:val="fr-BE"/>
        </w:rPr>
        <w:t>RGPD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D6D2F" w14:paraId="7DA37FA9" w14:textId="77777777" w:rsidTr="007B2BBC">
        <w:tc>
          <w:tcPr>
            <w:tcW w:w="10201" w:type="dxa"/>
          </w:tcPr>
          <w:p w14:paraId="37920A0E" w14:textId="77777777" w:rsidR="00BD6D2F" w:rsidRPr="000B41F3" w:rsidRDefault="00BD6D2F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En vertu du Règlement européen pour la protection des données (RGPD), les données personnelles des bénéficiaires des actions en matière de bien-être au travail (BET) que vous communiquez sont utilisées exclusivement pour la justification auprès de la COCOF et d’ACTIRIS.</w:t>
            </w:r>
          </w:p>
          <w:p w14:paraId="78987F31" w14:textId="77777777" w:rsidR="00BD6D2F" w:rsidRPr="000B41F3" w:rsidRDefault="00BD6D2F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Vous êtes tenu d’informer les bénéficiaires des actions en matière de BET qu’ils peuvent à tout moment consulter leurs données personnelles, en demander la rectification en cas d’erreur ou en demander la suppression en vertu de votre droit à l’oubli. </w:t>
            </w:r>
          </w:p>
          <w:p w14:paraId="0D547F47" w14:textId="77777777" w:rsidR="00BD6D2F" w:rsidRDefault="00BD6D2F" w:rsidP="007B2BB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0465716E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42BD4654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23FD549" w14:textId="77777777" w:rsidR="00BD6D2F" w:rsidRPr="000B41F3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 xml:space="preserve">8. </w:t>
      </w:r>
      <w:r w:rsidRPr="000B41F3">
        <w:rPr>
          <w:rFonts w:ascii="Tw Cen MT" w:hAnsi="Tw Cen MT"/>
          <w:b/>
          <w:bCs/>
          <w:sz w:val="26"/>
        </w:rPr>
        <w:t>Mise en concurrence</w:t>
      </w:r>
    </w:p>
    <w:p w14:paraId="15E64A62" w14:textId="77777777" w:rsidR="00BD6D2F" w:rsidRDefault="00BD6D2F" w:rsidP="00BD6D2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  <w:r w:rsidRPr="000B41F3">
        <w:rPr>
          <w:rFonts w:ascii="Tw Cen MT" w:hAnsi="Tw Cen MT"/>
          <w:sz w:val="22"/>
        </w:rPr>
        <w:t>Nous vous rappelons que les asbl sont tenues de respecter la mise en concurrence des offres de formation / prestations pour les demandes d’intervention au Fonds. (Selon la législation en matière de marchés publics)</w:t>
      </w:r>
      <w:r w:rsidRPr="00ED2763">
        <w:rPr>
          <w:rFonts w:ascii="Tw Cen MT" w:hAnsi="Tw Cen MT"/>
          <w:sz w:val="22"/>
        </w:rPr>
        <w:t xml:space="preserve"> </w:t>
      </w:r>
    </w:p>
    <w:p w14:paraId="3EC044A1" w14:textId="77777777" w:rsidR="00BD6D2F" w:rsidRPr="00ED2763" w:rsidRDefault="00BD6D2F" w:rsidP="00BD6D2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</w:p>
    <w:p w14:paraId="7115A2B6" w14:textId="77777777" w:rsidR="00BD6D2F" w:rsidRPr="00ED2763" w:rsidRDefault="00BD6D2F" w:rsidP="00BD6D2F">
      <w:pPr>
        <w:pStyle w:val="En-tte"/>
        <w:jc w:val="both"/>
        <w:rPr>
          <w:rFonts w:ascii="Tw Cen MT" w:hAnsi="Tw Cen MT"/>
          <w:sz w:val="22"/>
        </w:rPr>
      </w:pPr>
    </w:p>
    <w:p w14:paraId="6610123B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19853DA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  <w:r>
        <w:rPr>
          <w:rFonts w:ascii="Tw Cen MT" w:hAnsi="Tw Cen MT"/>
          <w:b/>
          <w:bCs/>
          <w:sz w:val="26"/>
        </w:rPr>
        <w:t>9. Liste des documents à annex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D6D2F" w14:paraId="5749CDE0" w14:textId="77777777" w:rsidTr="007B2BBC">
        <w:tc>
          <w:tcPr>
            <w:tcW w:w="10344" w:type="dxa"/>
          </w:tcPr>
          <w:p w14:paraId="1BD593AF" w14:textId="77777777" w:rsidR="00BD6D2F" w:rsidRDefault="00BD6D2F" w:rsidP="007B2BB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9.1. CV du prestataire extérieur </w:t>
            </w:r>
          </w:p>
          <w:p w14:paraId="6B8F70F8" w14:textId="77777777" w:rsidR="00BD6D2F" w:rsidRPr="005D442C" w:rsidRDefault="00BD6D2F" w:rsidP="007B2BB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  <w:r>
              <w:rPr>
                <w:rFonts w:ascii="Tw Cen MT" w:hAnsi="Tw Cen MT"/>
              </w:rPr>
              <w:t>9.2 Offre de service de l’organisme</w:t>
            </w:r>
          </w:p>
          <w:p w14:paraId="78EDD679" w14:textId="77777777" w:rsidR="00BD6D2F" w:rsidRDefault="00BD6D2F" w:rsidP="007B2BB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</w:tbl>
    <w:p w14:paraId="456BF632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59D0C49D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39139CD1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073D957" w14:textId="77777777" w:rsidR="00BD6D2F" w:rsidRDefault="00BD6D2F" w:rsidP="00BD6D2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3765A929" w14:textId="77777777" w:rsidR="00BD6D2F" w:rsidRPr="00FA2C4C" w:rsidRDefault="00BD6D2F" w:rsidP="00BD6D2F">
      <w:pPr>
        <w:rPr>
          <w:rFonts w:ascii="Tw Cen MT" w:hAnsi="Tw Cen MT"/>
          <w:b/>
          <w:bCs/>
          <w:sz w:val="26"/>
        </w:rPr>
      </w:pPr>
      <w:r w:rsidRPr="00FA2C4C">
        <w:rPr>
          <w:rFonts w:ascii="Tw Cen MT" w:hAnsi="Tw Cen MT"/>
          <w:b/>
          <w:bCs/>
          <w:sz w:val="26"/>
        </w:rPr>
        <w:t>Les actions ne peuvent être entreprises avant l’accord du FFCISP</w:t>
      </w:r>
    </w:p>
    <w:p w14:paraId="7F605C69" w14:textId="77777777" w:rsidR="005B1DB3" w:rsidRDefault="005B1DB3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2EC629FF" w14:textId="77777777" w:rsidR="005B1DB3" w:rsidRDefault="005B1DB3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573CBE0D" w14:textId="77777777" w:rsidR="000E015F" w:rsidRDefault="000E015F" w:rsidP="000E015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5053D1A9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220EC825" w14:textId="521F4DED" w:rsidR="00FA7CDA" w:rsidRDefault="00C92A0A">
      <w:pPr>
        <w:rPr>
          <w:rFonts w:ascii="Tw Cen MT" w:hAnsi="Tw Cen MT"/>
          <w:b/>
          <w:bCs/>
          <w:sz w:val="26"/>
        </w:rPr>
      </w:pPr>
      <w:r w:rsidRPr="003103CD">
        <w:rPr>
          <w:rFonts w:ascii="Tw Cen MT" w:hAnsi="Tw Cen MT"/>
          <w:b/>
          <w:sz w:val="22"/>
          <w:lang w:val="fr-BE"/>
        </w:rPr>
        <w:t>D</w:t>
      </w:r>
      <w:proofErr w:type="spellStart"/>
      <w:r w:rsidR="00FA7CDA">
        <w:rPr>
          <w:rFonts w:ascii="Tw Cen MT" w:hAnsi="Tw Cen MT"/>
          <w:b/>
          <w:bCs/>
          <w:sz w:val="26"/>
        </w:rPr>
        <w:t>ate</w:t>
      </w:r>
      <w:proofErr w:type="spellEnd"/>
      <w:r w:rsidR="00FA7CDA">
        <w:rPr>
          <w:rFonts w:ascii="Tw Cen MT" w:hAnsi="Tw Cen MT"/>
          <w:b/>
          <w:bCs/>
          <w:sz w:val="26"/>
        </w:rPr>
        <w:t>,</w:t>
      </w:r>
      <w:r w:rsidR="00786EB8">
        <w:rPr>
          <w:rFonts w:ascii="Tw Cen MT" w:hAnsi="Tw Cen MT"/>
          <w:b/>
          <w:bCs/>
          <w:sz w:val="26"/>
        </w:rPr>
        <w:t xml:space="preserve"> </w:t>
      </w:r>
      <w:r w:rsidR="00FA7CDA">
        <w:rPr>
          <w:rFonts w:ascii="Tw Cen MT" w:hAnsi="Tw Cen MT"/>
          <w:b/>
          <w:bCs/>
          <w:sz w:val="26"/>
        </w:rPr>
        <w:t>nom, fonction et signature du porteur de pr</w:t>
      </w:r>
      <w:r w:rsidR="008260B1">
        <w:rPr>
          <w:rFonts w:ascii="Tw Cen MT" w:hAnsi="Tw Cen MT"/>
          <w:b/>
          <w:bCs/>
          <w:sz w:val="26"/>
        </w:rPr>
        <w:t>ojet avec cachet de l’organisme :</w:t>
      </w:r>
    </w:p>
    <w:p w14:paraId="7B18BAB8" w14:textId="77777777" w:rsidR="003103CD" w:rsidRDefault="003103CD">
      <w:pPr>
        <w:rPr>
          <w:rFonts w:ascii="Tw Cen MT" w:hAnsi="Tw Cen MT"/>
          <w:smallCaps/>
        </w:rPr>
      </w:pPr>
    </w:p>
    <w:sectPr w:rsidR="003103CD" w:rsidSect="00A1421F">
      <w:footerReference w:type="default" r:id="rId10"/>
      <w:type w:val="oddPage"/>
      <w:pgSz w:w="11906" w:h="16838" w:code="9"/>
      <w:pgMar w:top="680" w:right="851" w:bottom="1135" w:left="85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7B4A" w14:textId="77777777" w:rsidR="009C6A97" w:rsidRDefault="009C6A97">
      <w:r>
        <w:separator/>
      </w:r>
    </w:p>
  </w:endnote>
  <w:endnote w:type="continuationSeparator" w:id="0">
    <w:p w14:paraId="5479C822" w14:textId="77777777" w:rsidR="009C6A97" w:rsidRDefault="009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</w:rPr>
      <w:id w:val="7314321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110B1E" w14:textId="3C530AA0" w:rsidR="00A1421F" w:rsidRPr="00A1421F" w:rsidRDefault="00950C99">
        <w:pPr>
          <w:pStyle w:val="Pieddepage"/>
          <w:jc w:val="right"/>
          <w:rPr>
            <w:rFonts w:ascii="Tw Cen MT" w:hAnsi="Tw Cen MT"/>
            <w:sz w:val="20"/>
            <w:szCs w:val="20"/>
          </w:rPr>
        </w:pPr>
        <w:r w:rsidRPr="00950C99">
          <w:rPr>
            <w:rFonts w:ascii="Tw Cen MT" w:hAnsi="Tw Cen MT"/>
            <w:sz w:val="20"/>
            <w:szCs w:val="20"/>
          </w:rPr>
          <w:t xml:space="preserve">Page </w:t>
        </w:r>
        <w:r w:rsidRPr="00950C99">
          <w:rPr>
            <w:rFonts w:ascii="Tw Cen MT" w:hAnsi="Tw Cen MT"/>
            <w:sz w:val="20"/>
            <w:szCs w:val="20"/>
          </w:rPr>
          <w:fldChar w:fldCharType="begin"/>
        </w:r>
        <w:r w:rsidRPr="00950C99">
          <w:rPr>
            <w:rFonts w:ascii="Tw Cen MT" w:hAnsi="Tw Cen MT"/>
            <w:sz w:val="20"/>
            <w:szCs w:val="20"/>
          </w:rPr>
          <w:instrText xml:space="preserve"> PAGE </w:instrText>
        </w:r>
        <w:r w:rsidRPr="00950C99">
          <w:rPr>
            <w:rFonts w:ascii="Tw Cen MT" w:hAnsi="Tw Cen MT"/>
            <w:sz w:val="20"/>
            <w:szCs w:val="20"/>
          </w:rPr>
          <w:fldChar w:fldCharType="separate"/>
        </w:r>
        <w:r w:rsidR="00E321A4">
          <w:rPr>
            <w:rFonts w:ascii="Tw Cen MT" w:hAnsi="Tw Cen MT"/>
            <w:noProof/>
            <w:sz w:val="20"/>
            <w:szCs w:val="20"/>
          </w:rPr>
          <w:t>3</w:t>
        </w:r>
        <w:r w:rsidRPr="00950C99">
          <w:rPr>
            <w:rFonts w:ascii="Tw Cen MT" w:hAnsi="Tw Cen MT"/>
            <w:sz w:val="20"/>
            <w:szCs w:val="20"/>
          </w:rPr>
          <w:fldChar w:fldCharType="end"/>
        </w:r>
        <w:r w:rsidRPr="00950C99">
          <w:rPr>
            <w:rFonts w:ascii="Tw Cen MT" w:hAnsi="Tw Cen MT"/>
            <w:sz w:val="20"/>
            <w:szCs w:val="20"/>
          </w:rPr>
          <w:t xml:space="preserve"> sur </w:t>
        </w:r>
        <w:r w:rsidRPr="00950C99">
          <w:rPr>
            <w:rFonts w:ascii="Tw Cen MT" w:hAnsi="Tw Cen MT"/>
            <w:sz w:val="20"/>
            <w:szCs w:val="20"/>
          </w:rPr>
          <w:fldChar w:fldCharType="begin"/>
        </w:r>
        <w:r w:rsidRPr="00950C99">
          <w:rPr>
            <w:rFonts w:ascii="Tw Cen MT" w:hAnsi="Tw Cen MT"/>
            <w:sz w:val="20"/>
            <w:szCs w:val="20"/>
          </w:rPr>
          <w:instrText xml:space="preserve"> NUMPAGES </w:instrText>
        </w:r>
        <w:r w:rsidRPr="00950C99">
          <w:rPr>
            <w:rFonts w:ascii="Tw Cen MT" w:hAnsi="Tw Cen MT"/>
            <w:sz w:val="20"/>
            <w:szCs w:val="20"/>
          </w:rPr>
          <w:fldChar w:fldCharType="separate"/>
        </w:r>
        <w:r w:rsidR="00E321A4">
          <w:rPr>
            <w:rFonts w:ascii="Tw Cen MT" w:hAnsi="Tw Cen MT"/>
            <w:noProof/>
            <w:sz w:val="20"/>
            <w:szCs w:val="20"/>
          </w:rPr>
          <w:t>3</w:t>
        </w:r>
        <w:r w:rsidRPr="00950C99">
          <w:rPr>
            <w:rFonts w:ascii="Tw Cen MT" w:hAnsi="Tw Cen MT"/>
            <w:sz w:val="20"/>
            <w:szCs w:val="20"/>
          </w:rPr>
          <w:fldChar w:fldCharType="end"/>
        </w:r>
      </w:p>
    </w:sdtContent>
  </w:sdt>
  <w:p w14:paraId="32E431D3" w14:textId="2166AD92" w:rsidR="00EA390E" w:rsidRDefault="00167D27" w:rsidP="0062048C">
    <w:pPr>
      <w:pStyle w:val="Pieddepage"/>
      <w:jc w:val="center"/>
      <w:rPr>
        <w:rFonts w:ascii="Tw Cen MT" w:hAnsi="Tw Cen MT"/>
        <w:sz w:val="18"/>
      </w:rPr>
    </w:pPr>
    <w:r>
      <w:rPr>
        <w:rFonts w:ascii="Tw Cen MT" w:hAnsi="Tw Cen MT"/>
        <w:sz w:val="18"/>
      </w:rPr>
      <w:t xml:space="preserve">Accompagnement </w:t>
    </w:r>
    <w:r w:rsidR="00971F41">
      <w:rPr>
        <w:rFonts w:ascii="Tw Cen MT" w:hAnsi="Tw Cen MT"/>
        <w:sz w:val="18"/>
      </w:rPr>
      <w:t>collectif</w:t>
    </w:r>
    <w:r>
      <w:rPr>
        <w:rFonts w:ascii="Tw Cen MT" w:hAnsi="Tw Cen MT"/>
        <w:sz w:val="18"/>
      </w:rPr>
      <w:t xml:space="preserve"> concernant le BET</w:t>
    </w:r>
    <w:r w:rsidR="00DA4171">
      <w:rPr>
        <w:rFonts w:ascii="Tw Cen MT" w:hAnsi="Tw Cen MT"/>
        <w:sz w:val="18"/>
      </w:rPr>
      <w:t xml:space="preserve"> </w:t>
    </w:r>
    <w:r w:rsidR="0062048C">
      <w:rPr>
        <w:rFonts w:ascii="Tw Cen MT" w:hAnsi="Tw Cen MT"/>
        <w:sz w:val="18"/>
      </w:rPr>
      <w:t>2019</w:t>
    </w:r>
    <w:r w:rsidR="00A1421F" w:rsidRPr="00A1421F">
      <w:rPr>
        <w:rFonts w:ascii="Tw Cen MT" w:hAnsi="Tw Cen MT"/>
        <w:sz w:val="18"/>
      </w:rPr>
      <w:t xml:space="preserve"> – </w:t>
    </w:r>
    <w:r>
      <w:rPr>
        <w:rFonts w:ascii="Tw Cen MT" w:hAnsi="Tw Cen MT"/>
        <w:sz w:val="18"/>
      </w:rPr>
      <w:t>Formulaire de deman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320D" w14:textId="77777777" w:rsidR="009C6A97" w:rsidRDefault="009C6A97">
      <w:r>
        <w:separator/>
      </w:r>
    </w:p>
  </w:footnote>
  <w:footnote w:type="continuationSeparator" w:id="0">
    <w:p w14:paraId="1A0DE1EF" w14:textId="77777777" w:rsidR="009C6A97" w:rsidRDefault="009C6A97">
      <w:r>
        <w:continuationSeparator/>
      </w:r>
    </w:p>
  </w:footnote>
  <w:footnote w:id="1">
    <w:p w14:paraId="611F13C4" w14:textId="77777777" w:rsidR="00660250" w:rsidRPr="005912C9" w:rsidRDefault="0066025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w Cen MT" w:hAnsi="Tw Cen MT"/>
          <w:sz w:val="18"/>
        </w:rPr>
        <w:t>1 – 2 – 3 – 4.1 – 4.2. – 5 - 6</w:t>
      </w:r>
    </w:p>
  </w:footnote>
  <w:footnote w:id="2">
    <w:p w14:paraId="65612B53" w14:textId="77777777" w:rsidR="00660250" w:rsidRPr="005912C9" w:rsidRDefault="00660250" w:rsidP="0043273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w Cen MT" w:hAnsi="Tw Cen MT"/>
          <w:sz w:val="18"/>
        </w:rPr>
        <w:t>1 – 2 – 3 – 4.1 – 4.2. – 5 - 6</w:t>
      </w:r>
    </w:p>
  </w:footnote>
  <w:footnote w:id="3">
    <w:p w14:paraId="1ECC2636" w14:textId="4B863794" w:rsidR="00A20FCF" w:rsidRPr="000E015F" w:rsidRDefault="00A20FCF" w:rsidP="00A20FCF">
      <w:pPr>
        <w:pStyle w:val="Notedebasdepage"/>
        <w:rPr>
          <w:rFonts w:ascii="Tw Cen MT" w:hAnsi="Tw Cen MT"/>
          <w:lang w:val="fr-BE"/>
        </w:rPr>
      </w:pPr>
      <w:r w:rsidRPr="008260B1">
        <w:rPr>
          <w:rStyle w:val="Appelnotedebasdep"/>
          <w:rFonts w:ascii="Tw Cen MT" w:hAnsi="Tw Cen MT"/>
          <w:sz w:val="18"/>
        </w:rPr>
        <w:footnoteRef/>
      </w:r>
      <w:r w:rsidRPr="000E015F">
        <w:rPr>
          <w:rFonts w:ascii="Tw Cen MT" w:hAnsi="Tw Cen MT"/>
          <w:sz w:val="18"/>
          <w:lang w:val="fr-BE"/>
        </w:rPr>
        <w:t xml:space="preserve"> </w:t>
      </w:r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Marina </w:t>
      </w:r>
      <w:proofErr w:type="spellStart"/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>K</w:t>
      </w:r>
      <w:r w:rsidR="003C1F61">
        <w:rPr>
          <w:rFonts w:asciiTheme="minorHAnsi" w:hAnsiTheme="minorHAnsi"/>
          <w:color w:val="000000" w:themeColor="text1"/>
          <w:sz w:val="16"/>
          <w:szCs w:val="16"/>
          <w:lang w:val="fr-BE"/>
        </w:rPr>
        <w:t>ü</w:t>
      </w:r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>nzi</w:t>
      </w:r>
      <w:proofErr w:type="spellEnd"/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(</w:t>
      </w:r>
      <w:hyperlink r:id="rId1" w:history="1">
        <w:proofErr w:type="spellStart"/>
        <w:r w:rsidR="00BA5512" w:rsidRPr="000E015F">
          <w:rPr>
            <w:rStyle w:val="Lienhypertexte"/>
            <w:rFonts w:asciiTheme="minorHAnsi" w:hAnsiTheme="minorHAnsi"/>
            <w:sz w:val="16"/>
            <w:szCs w:val="16"/>
            <w:lang w:val="fr-BE"/>
          </w:rPr>
          <w:t>marina.kunzi</w:t>
        </w:r>
        <w:proofErr w:type="spellEnd"/>
        <w:r w:rsidR="00BA5512" w:rsidRPr="000E015F">
          <w:rPr>
            <w:rStyle w:val="Lienhypertexte"/>
            <w:rFonts w:asciiTheme="minorHAnsi" w:hAnsiTheme="minorHAnsi"/>
            <w:sz w:val="16"/>
            <w:szCs w:val="16"/>
            <w:lang w:val="fr-BE"/>
          </w:rPr>
          <w:t xml:space="preserve"> @acv-csc.be</w:t>
        </w:r>
      </w:hyperlink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) - </w:t>
      </w:r>
      <w:r w:rsidR="00BA5512" w:rsidRPr="000E015F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Isabelle Janssens</w:t>
      </w:r>
      <w:r w:rsidR="00BA5512" w:rsidRPr="000E015F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(</w:t>
      </w:r>
      <w:hyperlink r:id="rId2" w:history="1">
        <w:r w:rsidR="00BA5512" w:rsidRPr="000E015F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isabelle</w:t>
        </w:r>
        <w:r w:rsidR="00BA5512" w:rsidRPr="000E015F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</w:t>
        </w:r>
        <w:r w:rsidR="00BA5512" w:rsidRPr="000E015F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janssens</w:t>
        </w:r>
        <w:r w:rsidR="00BA5512" w:rsidRPr="000E015F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@</w:t>
        </w:r>
        <w:r w:rsidR="00BA5512" w:rsidRPr="000E015F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cgslb</w:t>
        </w:r>
        <w:r w:rsidR="00BA5512" w:rsidRPr="000E015F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be</w:t>
        </w:r>
      </w:hyperlink>
      <w:r w:rsidR="00BA5512" w:rsidRPr="000E015F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)</w:t>
      </w:r>
      <w:r w:rsidR="00BA5512" w:rsidRPr="000E015F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- </w:t>
      </w:r>
      <w:r w:rsidR="00BA5512" w:rsidRPr="008A3F1A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 xml:space="preserve">Roland </w:t>
      </w:r>
      <w:proofErr w:type="spellStart"/>
      <w:r w:rsidR="00BA5512" w:rsidRPr="008A3F1A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>Speeckaert</w:t>
      </w:r>
      <w:proofErr w:type="spellEnd"/>
      <w:r w:rsidR="00BA5512" w:rsidRPr="000E015F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</w:t>
      </w:r>
      <w:r w:rsidR="00BA5512" w:rsidRPr="000E015F">
        <w:rPr>
          <w:rStyle w:val="apple-converted-space"/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(</w:t>
      </w:r>
      <w:hyperlink r:id="rId3" w:history="1">
        <w:r w:rsidR="00BA5512" w:rsidRPr="000E015F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rspeeckaert@setca-fgtb.be</w:t>
        </w:r>
      </w:hyperlink>
      <w:r w:rsidR="00BA5512" w:rsidRPr="000E015F">
        <w:rPr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)</w:t>
      </w:r>
    </w:p>
    <w:p w14:paraId="18E2ABC1" w14:textId="77777777" w:rsidR="00A20FCF" w:rsidRPr="000E015F" w:rsidRDefault="00A20FCF" w:rsidP="00A20FCF">
      <w:pPr>
        <w:pStyle w:val="Notedebasdepage"/>
        <w:rPr>
          <w:rFonts w:ascii="Tw Cen MT" w:hAnsi="Tw Cen MT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Lucida Sans" w:hint="default"/>
        <w:b/>
        <w:color w:val="00000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hAnsi="Tahoma" w:cs="Lucida Sans"/>
        <w:color w:val="00000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ahoma" w:hAnsi="Tahoma" w:cs="Lucida Sans"/>
        <w:color w:val="00000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ahoma" w:hAnsi="Tahoma" w:cs="Lucida Sans"/>
        <w:color w:val="000000"/>
        <w:sz w:val="22"/>
      </w:rPr>
    </w:lvl>
  </w:abstractNum>
  <w:abstractNum w:abstractNumId="1">
    <w:nsid w:val="042A708F"/>
    <w:multiLevelType w:val="hybridMultilevel"/>
    <w:tmpl w:val="DF789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0FB"/>
    <w:multiLevelType w:val="hybridMultilevel"/>
    <w:tmpl w:val="9B801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1A8"/>
    <w:multiLevelType w:val="hybridMultilevel"/>
    <w:tmpl w:val="9E7A5CB6"/>
    <w:lvl w:ilvl="0" w:tplc="413637E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194B"/>
    <w:multiLevelType w:val="hybridMultilevel"/>
    <w:tmpl w:val="1E56132C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535B1"/>
    <w:multiLevelType w:val="hybridMultilevel"/>
    <w:tmpl w:val="278693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816"/>
    <w:multiLevelType w:val="hybridMultilevel"/>
    <w:tmpl w:val="C0F2AA44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A08C8"/>
    <w:multiLevelType w:val="hybridMultilevel"/>
    <w:tmpl w:val="2CE83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6D53"/>
    <w:multiLevelType w:val="hybridMultilevel"/>
    <w:tmpl w:val="AC6063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27F"/>
    <w:multiLevelType w:val="hybridMultilevel"/>
    <w:tmpl w:val="D86EAA2C"/>
    <w:lvl w:ilvl="0" w:tplc="DC705210">
      <w:start w:val="1"/>
      <w:numFmt w:val="bullet"/>
      <w:lvlText w:val=""/>
      <w:lvlJc w:val="left"/>
      <w:pPr>
        <w:tabs>
          <w:tab w:val="num" w:pos="794"/>
        </w:tabs>
        <w:ind w:left="794" w:hanging="43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8246A"/>
    <w:multiLevelType w:val="hybridMultilevel"/>
    <w:tmpl w:val="73E46B5A"/>
    <w:lvl w:ilvl="0" w:tplc="24866A0A">
      <w:start w:val="7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21169"/>
    <w:multiLevelType w:val="hybridMultilevel"/>
    <w:tmpl w:val="39060E3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1034"/>
    <w:multiLevelType w:val="hybridMultilevel"/>
    <w:tmpl w:val="61E6331E"/>
    <w:lvl w:ilvl="0" w:tplc="CBD8C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923A7"/>
    <w:multiLevelType w:val="multilevel"/>
    <w:tmpl w:val="FD0C4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460E74"/>
    <w:multiLevelType w:val="hybridMultilevel"/>
    <w:tmpl w:val="732A7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58CF"/>
    <w:multiLevelType w:val="hybridMultilevel"/>
    <w:tmpl w:val="80B8AA04"/>
    <w:lvl w:ilvl="0" w:tplc="429850C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B0C57"/>
    <w:multiLevelType w:val="hybridMultilevel"/>
    <w:tmpl w:val="15AE1F06"/>
    <w:lvl w:ilvl="0" w:tplc="F926D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723C"/>
    <w:multiLevelType w:val="multilevel"/>
    <w:tmpl w:val="622ED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372309"/>
    <w:multiLevelType w:val="hybridMultilevel"/>
    <w:tmpl w:val="952EA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32C17"/>
    <w:multiLevelType w:val="hybridMultilevel"/>
    <w:tmpl w:val="45C643D6"/>
    <w:lvl w:ilvl="0" w:tplc="40D22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91CD1"/>
    <w:multiLevelType w:val="hybridMultilevel"/>
    <w:tmpl w:val="4C98F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18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9"/>
    <w:rsid w:val="00006858"/>
    <w:rsid w:val="00013053"/>
    <w:rsid w:val="0007040A"/>
    <w:rsid w:val="00087547"/>
    <w:rsid w:val="00096B16"/>
    <w:rsid w:val="000A0558"/>
    <w:rsid w:val="000A3F51"/>
    <w:rsid w:val="000A64B9"/>
    <w:rsid w:val="000A7ABD"/>
    <w:rsid w:val="000D28F9"/>
    <w:rsid w:val="000E015F"/>
    <w:rsid w:val="0011104D"/>
    <w:rsid w:val="00112E53"/>
    <w:rsid w:val="00116B14"/>
    <w:rsid w:val="001262EF"/>
    <w:rsid w:val="00167D27"/>
    <w:rsid w:val="00192D0E"/>
    <w:rsid w:val="001B36C5"/>
    <w:rsid w:val="002378F5"/>
    <w:rsid w:val="002E2D27"/>
    <w:rsid w:val="00305D07"/>
    <w:rsid w:val="003103CD"/>
    <w:rsid w:val="00333182"/>
    <w:rsid w:val="00374084"/>
    <w:rsid w:val="0038205A"/>
    <w:rsid w:val="003A5924"/>
    <w:rsid w:val="003C1F61"/>
    <w:rsid w:val="00406097"/>
    <w:rsid w:val="0042148E"/>
    <w:rsid w:val="00430349"/>
    <w:rsid w:val="00430AD9"/>
    <w:rsid w:val="00431D0B"/>
    <w:rsid w:val="00432738"/>
    <w:rsid w:val="00486B28"/>
    <w:rsid w:val="004947EF"/>
    <w:rsid w:val="00506EBD"/>
    <w:rsid w:val="00565158"/>
    <w:rsid w:val="005912C9"/>
    <w:rsid w:val="00594DF3"/>
    <w:rsid w:val="005B1DB3"/>
    <w:rsid w:val="005B6AB1"/>
    <w:rsid w:val="005D1B4E"/>
    <w:rsid w:val="005D442C"/>
    <w:rsid w:val="005E6466"/>
    <w:rsid w:val="00601F38"/>
    <w:rsid w:val="0062048C"/>
    <w:rsid w:val="00624FE0"/>
    <w:rsid w:val="00660250"/>
    <w:rsid w:val="006C30DA"/>
    <w:rsid w:val="006D2DAD"/>
    <w:rsid w:val="006F17F1"/>
    <w:rsid w:val="006F4BE1"/>
    <w:rsid w:val="0071761C"/>
    <w:rsid w:val="00717F88"/>
    <w:rsid w:val="007235A1"/>
    <w:rsid w:val="00750FA9"/>
    <w:rsid w:val="0077317A"/>
    <w:rsid w:val="00786EB8"/>
    <w:rsid w:val="00797A2D"/>
    <w:rsid w:val="007A254A"/>
    <w:rsid w:val="007A660C"/>
    <w:rsid w:val="007F5C3E"/>
    <w:rsid w:val="008260B1"/>
    <w:rsid w:val="00827D35"/>
    <w:rsid w:val="008A3F1A"/>
    <w:rsid w:val="008B5BFE"/>
    <w:rsid w:val="009268F6"/>
    <w:rsid w:val="00950C99"/>
    <w:rsid w:val="0096073C"/>
    <w:rsid w:val="009619BD"/>
    <w:rsid w:val="00971F41"/>
    <w:rsid w:val="009B5804"/>
    <w:rsid w:val="009C6A97"/>
    <w:rsid w:val="009D263A"/>
    <w:rsid w:val="009D743A"/>
    <w:rsid w:val="00A12420"/>
    <w:rsid w:val="00A1421F"/>
    <w:rsid w:val="00A144A3"/>
    <w:rsid w:val="00A20FCF"/>
    <w:rsid w:val="00A33664"/>
    <w:rsid w:val="00A53B5E"/>
    <w:rsid w:val="00A67861"/>
    <w:rsid w:val="00A702CC"/>
    <w:rsid w:val="00A9248B"/>
    <w:rsid w:val="00A97EC9"/>
    <w:rsid w:val="00AC030B"/>
    <w:rsid w:val="00AD08F5"/>
    <w:rsid w:val="00AD5331"/>
    <w:rsid w:val="00AE549F"/>
    <w:rsid w:val="00AE6FEC"/>
    <w:rsid w:val="00AF1DC3"/>
    <w:rsid w:val="00AF396A"/>
    <w:rsid w:val="00B06843"/>
    <w:rsid w:val="00B2107E"/>
    <w:rsid w:val="00B61701"/>
    <w:rsid w:val="00B6631D"/>
    <w:rsid w:val="00BA5512"/>
    <w:rsid w:val="00BD6D2F"/>
    <w:rsid w:val="00BE1E0B"/>
    <w:rsid w:val="00C00713"/>
    <w:rsid w:val="00C4765B"/>
    <w:rsid w:val="00C61F65"/>
    <w:rsid w:val="00C92A0A"/>
    <w:rsid w:val="00CB01D8"/>
    <w:rsid w:val="00CC511F"/>
    <w:rsid w:val="00CE1B8D"/>
    <w:rsid w:val="00CF7320"/>
    <w:rsid w:val="00D02DFE"/>
    <w:rsid w:val="00D21024"/>
    <w:rsid w:val="00D76D9C"/>
    <w:rsid w:val="00DA0B6F"/>
    <w:rsid w:val="00DA4171"/>
    <w:rsid w:val="00DD0841"/>
    <w:rsid w:val="00DD2C57"/>
    <w:rsid w:val="00DD3D38"/>
    <w:rsid w:val="00DE4C20"/>
    <w:rsid w:val="00DE5840"/>
    <w:rsid w:val="00E052C7"/>
    <w:rsid w:val="00E27EC0"/>
    <w:rsid w:val="00E321A4"/>
    <w:rsid w:val="00E9029F"/>
    <w:rsid w:val="00EA390E"/>
    <w:rsid w:val="00EF22D2"/>
    <w:rsid w:val="00EF426B"/>
    <w:rsid w:val="00F065AD"/>
    <w:rsid w:val="00F06908"/>
    <w:rsid w:val="00F96CC4"/>
    <w:rsid w:val="00FA418E"/>
    <w:rsid w:val="00FA7CDA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6691"/>
  <w15:docId w15:val="{8B6F8108-30B8-40CF-B4A9-33847B7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56" w:firstLine="708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w Cen MT" w:hAnsi="Tw Cen MT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w Cen MT" w:hAnsi="Tw Cen M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Cs/>
      <w:sz w:val="20"/>
    </w:rPr>
  </w:style>
  <w:style w:type="paragraph" w:styleId="Corpsdetexte2">
    <w:name w:val="Body Text 2"/>
    <w:basedOn w:val="Normal"/>
    <w:semiHidden/>
    <w:pPr>
      <w:spacing w:after="120" w:line="360" w:lineRule="auto"/>
      <w:jc w:val="right"/>
    </w:pPr>
    <w:rPr>
      <w:rFonts w:ascii="Arial" w:hAnsi="Arial" w:cs="Arial"/>
      <w:sz w:val="20"/>
      <w:szCs w:val="20"/>
      <w:lang w:val="fr-BE" w:eastAsia="nl-NL"/>
    </w:rPr>
  </w:style>
  <w:style w:type="character" w:styleId="Numrodepage">
    <w:name w:val="page number"/>
    <w:basedOn w:val="Policepardfaut"/>
    <w:semiHidden/>
  </w:style>
  <w:style w:type="paragraph" w:customStyle="1" w:styleId="Standaard">
    <w:name w:val="Standaard"/>
    <w:basedOn w:val="Normal"/>
    <w:next w:val="Normal"/>
    <w:pPr>
      <w:autoSpaceDE w:val="0"/>
      <w:autoSpaceDN w:val="0"/>
      <w:adjustRightInd w:val="0"/>
    </w:pPr>
    <w:rPr>
      <w:rFonts w:ascii="Arial" w:hAnsi="Arial"/>
    </w:rPr>
  </w:style>
  <w:style w:type="character" w:styleId="Lienhypertexte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gende">
    <w:name w:val="caption"/>
    <w:basedOn w:val="Normal"/>
    <w:next w:val="Normal"/>
    <w:qFormat/>
    <w:rPr>
      <w:rFonts w:ascii="Tw Cen MT" w:hAnsi="Tw Cen MT"/>
      <w:b/>
      <w:bCs/>
      <w:color w:val="FF0000"/>
      <w:sz w:val="26"/>
    </w:rPr>
  </w:style>
  <w:style w:type="paragraph" w:styleId="Corpsdetexte">
    <w:name w:val="Body Text"/>
    <w:basedOn w:val="Normal"/>
    <w:semiHidden/>
    <w:rPr>
      <w:rFonts w:ascii="Tw Cen MT" w:hAnsi="Tw Cen MT"/>
      <w:b/>
      <w:bCs/>
      <w:sz w:val="26"/>
    </w:rPr>
  </w:style>
  <w:style w:type="paragraph" w:styleId="Retraitcorpsdetexte3">
    <w:name w:val="Body Text Indent 3"/>
    <w:basedOn w:val="Normal"/>
    <w:semiHidden/>
    <w:pPr>
      <w:ind w:left="5040"/>
    </w:pPr>
    <w:rPr>
      <w:rFonts w:ascii="Comic Sans MS" w:hAnsi="Comic Sans MS"/>
      <w:bCs/>
      <w:sz w:val="22"/>
    </w:rPr>
  </w:style>
  <w:style w:type="paragraph" w:customStyle="1" w:styleId="Default">
    <w:name w:val="Default"/>
    <w:rsid w:val="00BE1E0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F3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6F17F1"/>
    <w:rPr>
      <w:sz w:val="24"/>
      <w:szCs w:val="24"/>
      <w:lang w:val="fr-FR" w:eastAsia="fr-FR"/>
    </w:rPr>
  </w:style>
  <w:style w:type="paragraph" w:styleId="Pardeliste">
    <w:name w:val="List Paragraph"/>
    <w:basedOn w:val="Normal"/>
    <w:uiPriority w:val="34"/>
    <w:qFormat/>
    <w:rsid w:val="000A055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E5840"/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B01D8"/>
  </w:style>
  <w:style w:type="character" w:styleId="Emphase">
    <w:name w:val="Emphasis"/>
    <w:basedOn w:val="Policepardfaut"/>
    <w:uiPriority w:val="20"/>
    <w:qFormat/>
    <w:rsid w:val="00CB01D8"/>
    <w:rPr>
      <w:i/>
      <w:iCs/>
    </w:rPr>
  </w:style>
  <w:style w:type="character" w:customStyle="1" w:styleId="Lienhypertexte1">
    <w:name w:val="Lien hypertexte1"/>
    <w:rsid w:val="0062048C"/>
  </w:style>
  <w:style w:type="paragraph" w:customStyle="1" w:styleId="Corpsdetexte21">
    <w:name w:val="Corps de texte 21"/>
    <w:basedOn w:val="Normal"/>
    <w:rsid w:val="0062048C"/>
    <w:pPr>
      <w:suppressAutoHyphens/>
      <w:jc w:val="both"/>
    </w:pPr>
    <w:rPr>
      <w:sz w:val="20"/>
      <w:szCs w:val="20"/>
    </w:rPr>
  </w:style>
  <w:style w:type="paragraph" w:customStyle="1" w:styleId="Corpsdetexte31">
    <w:name w:val="Corps de texte 31"/>
    <w:basedOn w:val="Normal"/>
    <w:rsid w:val="0062048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go@febisp.be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a.kunzi%20@acv-csc.be" TargetMode="External"/><Relationship Id="rId2" Type="http://schemas.openxmlformats.org/officeDocument/2006/relationships/hyperlink" Target="mailto:isabelle.janssens@cgslb.be" TargetMode="External"/><Relationship Id="rId3" Type="http://schemas.openxmlformats.org/officeDocument/2006/relationships/hyperlink" Target="mailto:rspeeckaert@setca-fgt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CE1-B7E5-0B4E-A743-0AC6958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70</Words>
  <Characters>47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à renvoyer le plus rapidement possible et au plus tard le 1er mars au  Fonds social ISAJH : Quai du Comme</vt:lpstr>
    </vt:vector>
  </TitlesOfParts>
  <Company>SYREMAT SA</Company>
  <LinksUpToDate>false</LinksUpToDate>
  <CharactersWithSpaces>5649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à renvoyer le plus rapidement possible et au plus tard le 1er mars au  Fonds social ISAJH : Quai du Comme</dc:title>
  <dc:creator>.</dc:creator>
  <cp:lastModifiedBy>FEBISP asbl</cp:lastModifiedBy>
  <cp:revision>36</cp:revision>
  <cp:lastPrinted>2019-03-20T16:31:00Z</cp:lastPrinted>
  <dcterms:created xsi:type="dcterms:W3CDTF">2018-02-14T08:33:00Z</dcterms:created>
  <dcterms:modified xsi:type="dcterms:W3CDTF">2019-03-20T16:31:00Z</dcterms:modified>
</cp:coreProperties>
</file>